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81" w:rsidRPr="006E185B" w:rsidRDefault="00800981" w:rsidP="008009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00981" w:rsidRDefault="00800981" w:rsidP="008009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981" w:rsidRPr="00E5510A" w:rsidRDefault="00800981" w:rsidP="008009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00981" w:rsidRPr="00E5510A" w:rsidRDefault="00800981" w:rsidP="00800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800981" w:rsidRPr="00E5510A" w:rsidRDefault="00800981" w:rsidP="00800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5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/____</w:t>
      </w:r>
    </w:p>
    <w:p w:rsidR="00800981" w:rsidRPr="00E5510A" w:rsidRDefault="00800981" w:rsidP="00800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981" w:rsidRDefault="00800981" w:rsidP="00800981">
      <w:pPr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800981" w:rsidRPr="009E0BCC" w:rsidRDefault="00800981" w:rsidP="0080098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</w:t>
      </w:r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E0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0981" w:rsidRPr="007F4A2F" w:rsidRDefault="00800981" w:rsidP="008009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4A2F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Федерального </w:t>
      </w:r>
      <w:hyperlink r:id="rId8" w:history="1">
        <w:r w:rsidRPr="007F4A2F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9" w:history="1">
        <w:r w:rsidRPr="007F4A2F">
          <w:rPr>
            <w:rFonts w:ascii="Times New Roman" w:hAnsi="Times New Roman" w:cs="Times New Roman"/>
            <w:sz w:val="24"/>
            <w:szCs w:val="24"/>
            <w:lang w:eastAsia="ru-RU"/>
          </w:rPr>
          <w:t>распоряжения</w:t>
        </w:r>
      </w:hyperlink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еспублики Коми от 03 апреля 2017 года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</w:t>
      </w:r>
      <w:proofErr w:type="gramEnd"/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, </w:t>
      </w:r>
      <w:hyperlink r:id="rId10" w:history="1">
        <w:r w:rsidRPr="007F4A2F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Вуктыл» от 25 января 2013 г. № 01/87 «О Порядке разработки и утверждения административных регламентов», администрация городского округа «Вуктыл» постановляет:</w:t>
      </w:r>
      <w:proofErr w:type="gramEnd"/>
    </w:p>
    <w:p w:rsidR="00800981" w:rsidRPr="007F4A2F" w:rsidRDefault="00800981" w:rsidP="00800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A2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r:id="rId11" w:history="1">
        <w:r w:rsidRPr="007F4A2F">
          <w:rPr>
            <w:rFonts w:ascii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 </w:t>
      </w:r>
      <w:r w:rsidRPr="009829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ых участков»</w:t>
      </w:r>
      <w:r w:rsidRPr="007F4A2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00981" w:rsidRPr="007F4A2F" w:rsidRDefault="00800981" w:rsidP="00800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A2F">
        <w:rPr>
          <w:rFonts w:ascii="Times New Roman" w:eastAsia="Calibri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800981" w:rsidRPr="007F4A2F" w:rsidRDefault="00800981" w:rsidP="00800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A2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7F4A2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F4A2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0981" w:rsidRPr="007F4A2F" w:rsidRDefault="00800981" w:rsidP="00800981">
      <w:pPr>
        <w:spacing w:before="440" w:after="0" w:line="240" w:lineRule="auto"/>
        <w:ind w:left="-340"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800981" w:rsidRPr="007F4A2F" w:rsidRDefault="00800981" w:rsidP="00800981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F4A2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                                         В.Н. </w:t>
      </w:r>
      <w:proofErr w:type="spellStart"/>
      <w:r w:rsidRPr="007F4A2F">
        <w:rPr>
          <w:rFonts w:ascii="Times New Roman" w:hAnsi="Times New Roman" w:cs="Times New Roman"/>
          <w:sz w:val="24"/>
          <w:szCs w:val="24"/>
          <w:lang w:eastAsia="ru-RU"/>
        </w:rPr>
        <w:t>Крисанов</w:t>
      </w:r>
      <w:proofErr w:type="spellEnd"/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800981" w:rsidRPr="003A15CE" w:rsidTr="00C6757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981" w:rsidRPr="003A15CE" w:rsidRDefault="00800981" w:rsidP="00C6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981" w:rsidRPr="003A15CE" w:rsidRDefault="00800981" w:rsidP="00C6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800981" w:rsidRPr="003A15CE" w:rsidRDefault="00800981" w:rsidP="00C6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  городского округа «Вуктыл»</w:t>
            </w:r>
          </w:p>
          <w:p w:rsidR="00800981" w:rsidRPr="003A15CE" w:rsidRDefault="00800981" w:rsidP="00C6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/__</w:t>
            </w:r>
          </w:p>
          <w:p w:rsidR="00800981" w:rsidRPr="006E185B" w:rsidRDefault="00800981" w:rsidP="00C6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800981" w:rsidRDefault="0080098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4D2A58" w:rsidRDefault="00386835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4D2A58" w:rsidRDefault="00386835" w:rsidP="009243FD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B1203C" w:rsidRPr="004D2A58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</w:t>
      </w:r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4D2A58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="000B3FD6" w:rsidRPr="004D2A5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t>*</w:t>
      </w:r>
      <w:r w:rsidR="000B3FD6" w:rsidRPr="004D2A5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4D2A58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4D2A58" w:rsidRDefault="000B4D13" w:rsidP="00BF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584FD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73C49" w:rsidRPr="004D2A5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*</w:t>
      </w:r>
      <w:r w:rsidRPr="004D2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4D2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D2A5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«Вуктыл» (д</w:t>
      </w:r>
      <w:r w:rsidRPr="004D2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лее – </w:t>
      </w:r>
      <w:r w:rsidR="004D2A5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Pr="004D2A58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4D2A5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84FD3" w:rsidRPr="004D2A58" w:rsidRDefault="00154BBC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584FD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и юридические лица</w:t>
      </w:r>
      <w:r w:rsidR="00584FD3" w:rsidRPr="004D2A58">
        <w:rPr>
          <w:rFonts w:ascii="Times New Roman" w:eastAsia="Calibri" w:hAnsi="Times New Roman" w:cs="Times New Roman"/>
          <w:sz w:val="24"/>
          <w:szCs w:val="24"/>
        </w:rPr>
        <w:t>, относящиеся к следующим категориям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1. Юридическое лицо, с которым заключен договор об освоении территории в целях строительства жилья экономического класса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2. Юридическое лицо, с которым заключен договор о комплексном освоении территории в целях строительства жилья экономического класса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3. Лицо, заключившее договор об освоении территории в целях строительства и эксплуатации наемного дома коммерческого использования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4. Юридическое лицо, заключившее договор об освоении территории в целях строительства и эксплуатации наемного дома социального использования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.2.5.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Лицо, с которым в соответствии с Федеральным </w:t>
      </w:r>
      <w:hyperlink r:id="rId12" w:history="1">
        <w:r w:rsidRPr="004D2A58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от 5 апреля 2013 г</w:t>
      </w:r>
      <w:r w:rsidR="004D2A58">
        <w:rPr>
          <w:rFonts w:ascii="Times New Roman" w:eastAsia="Calibri" w:hAnsi="Times New Roman" w:cs="Times New Roman"/>
          <w:sz w:val="24"/>
          <w:szCs w:val="24"/>
        </w:rPr>
        <w:t>од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A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строительство или реконструкцию объектов недвижимости, осуществляемые полностью за </w:t>
      </w: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счет средств федерального бюджета, средств бюджета субъекта Российской Федерации или средств местного бюджета.</w:t>
      </w:r>
      <w:proofErr w:type="gramEnd"/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6. Некоммерческая организация, созданная гражданами в целях жилищного строительства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7. 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.</w:t>
      </w:r>
    </w:p>
    <w:p w:rsidR="00584FD3" w:rsidRPr="004D2A58" w:rsidRDefault="00584FD3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8. Юридическое лицо, с которым заключен договор о комплексном развитии территории.</w:t>
      </w:r>
    </w:p>
    <w:p w:rsidR="00060E18" w:rsidRPr="004D2A58" w:rsidRDefault="00060E18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9.</w:t>
      </w:r>
      <w:r w:rsidRPr="004D2A58">
        <w:rPr>
          <w:rFonts w:ascii="Times New Roman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Собственник здания, сооружения либо помещения в здании, сооружении.</w:t>
      </w:r>
    </w:p>
    <w:p w:rsidR="00060E18" w:rsidRPr="004D2A58" w:rsidRDefault="00060E18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10.</w:t>
      </w:r>
      <w:r w:rsidRPr="004D2A58">
        <w:rPr>
          <w:rFonts w:ascii="Times New Roman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Религиозная организация, имеющая в собственности здания или сооружения религиозного или благотворительного назначения.</w:t>
      </w:r>
    </w:p>
    <w:p w:rsidR="00060E18" w:rsidRPr="004D2A58" w:rsidRDefault="00060E18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.2.11. 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4D2A58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ей 39.20</w:t>
        </w:r>
      </w:hyperlink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, на праве оперативного управления.</w:t>
      </w:r>
    </w:p>
    <w:p w:rsidR="00060E18" w:rsidRPr="004D2A58" w:rsidRDefault="00060E18" w:rsidP="0058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.2.12. Религиозная организация, которой на праве безвозмездного пользования предоставлены здания, сооружения.</w:t>
      </w:r>
    </w:p>
    <w:p w:rsidR="001709F9" w:rsidRPr="004D2A58" w:rsidRDefault="001709F9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9D213D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  <w:r w:rsidR="004D2A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1.4. Информация о месте нахождения, графике работы и наименование администрации, предоставляющей муниципальную услугу, ее структурных подразделений и территориальных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D2A58" w:rsidRPr="00833194" w:rsidRDefault="004D2A58" w:rsidP="004D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</w:t>
      </w:r>
      <w:r w:rsidRPr="00833194">
        <w:rPr>
          <w:rFonts w:ascii="Times New Roman" w:eastAsia="Calibri" w:hAnsi="Times New Roman" w:cs="Times New Roman"/>
          <w:sz w:val="24"/>
          <w:szCs w:val="24"/>
        </w:rPr>
        <w:t>подразделениях, МФЦ приводятся в приложении 1 к настоящему административному регламенту.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5. Справочные телефоны структурных подразделений администрации, организаций, участвующих в предоставлении услуги, в том числе номер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телефона-автоинформатор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2A58" w:rsidRPr="00833194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ях, приводятся </w:t>
      </w:r>
      <w:r w:rsidRPr="00833194">
        <w:rPr>
          <w:rFonts w:ascii="Times New Roman" w:eastAsia="Calibri" w:hAnsi="Times New Roman" w:cs="Times New Roman"/>
          <w:sz w:val="24"/>
          <w:szCs w:val="24"/>
        </w:rPr>
        <w:t>в приложении 1 к настоящему административному регламенту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справочные телефоны МФЦ, приводятся в приложении 1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D2A58" w:rsidRPr="00833194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1) адрес официального сайта администрации - </w:t>
      </w:r>
      <w:hyperlink r:id="rId14" w:history="1">
        <w:r w:rsidRPr="0083319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vuktyl.com</w:t>
        </w:r>
      </w:hyperlink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D2A58" w:rsidRPr="00833194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1 к настоящему административному регламенту</w:t>
      </w:r>
      <w:r w:rsidRPr="008331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pgu.rkomi.ru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gosuslugi.ru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- 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uprav</w:t>
      </w:r>
      <w:proofErr w:type="spellEnd"/>
      <w:r w:rsidRPr="00A27935">
        <w:rPr>
          <w:rFonts w:ascii="Times New Roman" w:hAnsi="Times New Roman"/>
          <w:sz w:val="24"/>
          <w:szCs w:val="24"/>
        </w:rPr>
        <w:t>@</w:t>
      </w:r>
      <w:r w:rsidRPr="00A27935">
        <w:rPr>
          <w:rFonts w:ascii="Times New Roman" w:hAnsi="Times New Roman"/>
          <w:sz w:val="24"/>
          <w:szCs w:val="24"/>
          <w:lang w:val="en-US"/>
        </w:rPr>
        <w:t>mail</w:t>
      </w:r>
      <w:r w:rsidRPr="00A27935">
        <w:rPr>
          <w:rFonts w:ascii="Times New Roman" w:hAnsi="Times New Roman"/>
          <w:sz w:val="24"/>
          <w:szCs w:val="24"/>
        </w:rPr>
        <w:t>.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7935">
        <w:rPr>
          <w:rFonts w:ascii="Times New Roman" w:hAnsi="Times New Roman"/>
          <w:sz w:val="24"/>
          <w:szCs w:val="24"/>
        </w:rPr>
        <w:t>.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</w:t>
      </w: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4D2A58" w:rsidRPr="00833194" w:rsidRDefault="004D2A58" w:rsidP="004D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3) на официальном сайте администрации, размещена следующая информация: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ый регламент;</w:t>
      </w:r>
    </w:p>
    <w:p w:rsidR="004D2A58" w:rsidRPr="00A27935" w:rsidRDefault="004D2A58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адрес места нахождения, график работы, справочные телефоны администрации, структурных подразделений и адрес электронной почты. 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98"/>
      <w:bookmarkEnd w:id="3"/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ar100"/>
      <w:bookmarkEnd w:id="4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84FD3" w:rsidRPr="004D2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участков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02"/>
      <w:bookmarkEnd w:id="5"/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D2A58" w:rsidRPr="00300934" w:rsidRDefault="000B4D13" w:rsidP="004D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D2A58"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4D2A58" w:rsidRPr="00A27935">
        <w:rPr>
          <w:rFonts w:ascii="Times New Roman" w:hAnsi="Times New Roman"/>
          <w:sz w:val="24"/>
          <w:szCs w:val="24"/>
          <w:lang w:eastAsia="ru-RU"/>
        </w:rPr>
        <w:t xml:space="preserve">администрацией. Ответственным исполнителем является отдел по управлению имуществом </w:t>
      </w:r>
      <w:r w:rsidR="004D2A58" w:rsidRPr="00C838F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4D2A58" w:rsidRPr="00A27935">
        <w:rPr>
          <w:rFonts w:ascii="Times New Roman" w:hAnsi="Times New Roman"/>
          <w:sz w:val="24"/>
          <w:szCs w:val="24"/>
          <w:lang w:eastAsia="ru-RU"/>
        </w:rPr>
        <w:t>(далее – Отдел).</w:t>
      </w:r>
      <w:r w:rsidR="004D2A58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4D2A58" w:rsidRDefault="000B4D13" w:rsidP="004D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4D2A58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4D2A58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</w:t>
      </w:r>
      <w:r w:rsidRPr="004D2A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</w:t>
      </w:r>
      <w:r w:rsidR="004D2A58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Pr="004D2A58">
        <w:rPr>
          <w:rFonts w:ascii="Times New Roman" w:eastAsia="Times New Roman" w:hAnsi="Times New Roman" w:cs="Times New Roman"/>
          <w:sz w:val="24"/>
          <w:szCs w:val="24"/>
        </w:rPr>
        <w:t xml:space="preserve">, уведомления и выдачи результата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1709F9" w:rsidRPr="004D2A58" w:rsidRDefault="001709F9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</w:t>
      </w:r>
    </w:p>
    <w:p w:rsidR="001709F9" w:rsidRPr="004D2A58" w:rsidRDefault="00467964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Единого государственного реестра недвижимости (далее – ЕГРН)</w:t>
      </w:r>
      <w:r w:rsidR="00BE7179" w:rsidRPr="004D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9F9" w:rsidRPr="004D2A58" w:rsidRDefault="001709F9" w:rsidP="0017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1709F9" w:rsidRPr="004D2A58" w:rsidRDefault="00584FD3" w:rsidP="0017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и из Единого государственного реестра юридических лиц (далее – ЕГРЮЛ) о юридическом лице, являющемся заявителем</w:t>
      </w:r>
      <w:r w:rsidR="001709F9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) Органы местного самоуправления или подведомственные им организации – в части предоставления:</w:t>
      </w:r>
    </w:p>
    <w:p w:rsidR="00584FD3" w:rsidRPr="004D2A58" w:rsidRDefault="00584FD3" w:rsidP="0017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проекта планировки и утвержденного проекта межевания территории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4D2A5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r w:rsidR="004D2A58">
        <w:rPr>
          <w:rFonts w:ascii="Times New Roman" w:eastAsia="Calibri" w:hAnsi="Times New Roman" w:cs="Times New Roman"/>
          <w:sz w:val="24"/>
          <w:szCs w:val="24"/>
        </w:rPr>
        <w:t>од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4D2A58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варительном согласовании предоставления земельного участка </w:t>
      </w:r>
      <w:r w:rsidR="00533CE5" w:rsidRPr="004D2A58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4D2A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4D2A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A58" w:rsidRDefault="00F14F78" w:rsidP="004D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  <w:bookmarkStart w:id="7" w:name="Par112"/>
      <w:bookmarkEnd w:id="7"/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584FD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="00533CE5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если на дату поступления в </w:t>
      </w:r>
      <w:r w:rsidR="004D2A5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4D2A5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4D2A5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84FD3" w:rsidRPr="004D2A58" w:rsidRDefault="00584FD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2D0938" w:rsidRPr="004D2A58" w:rsidRDefault="002D0938" w:rsidP="002D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10 дней со дня поступления заявления о предварительном согласовании предоставления земельного участка </w:t>
      </w:r>
      <w:r w:rsidR="004D2A5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возвращает заявление заявителю, если оно не соответствует требованиям пункта 2.6. </w:t>
      </w:r>
      <w:r w:rsidR="004D2A58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, подано в иной уполномоченный орган или к заявлению не приложены до</w:t>
      </w:r>
      <w:r w:rsidR="008969B5" w:rsidRPr="004D2A58">
        <w:rPr>
          <w:rFonts w:ascii="Times New Roman" w:eastAsia="Calibri" w:hAnsi="Times New Roman" w:cs="Times New Roman"/>
          <w:sz w:val="24"/>
          <w:szCs w:val="24"/>
        </w:rPr>
        <w:t>кументы, предусмотренные пунктами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2.6.1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– 2.6.3</w:t>
      </w:r>
      <w:r w:rsidR="004D2A58">
        <w:rPr>
          <w:rFonts w:ascii="Times New Roman" w:eastAsia="Calibri" w:hAnsi="Times New Roman" w:cs="Times New Roman"/>
          <w:sz w:val="24"/>
          <w:szCs w:val="24"/>
        </w:rPr>
        <w:t xml:space="preserve"> раздела II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4D2A58" w:rsidRPr="00D879C7" w:rsidRDefault="000B4D13" w:rsidP="004D2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являющихся результатом предоставления муниципальной услуги </w:t>
      </w:r>
      <w:r w:rsid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календарных дня</w:t>
      </w:r>
      <w:r w:rsidR="004D2A58" w:rsidRPr="00D879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A2D10" w:rsidRPr="004D2A58" w:rsidRDefault="00171F99" w:rsidP="00DA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="004D2A58">
        <w:rPr>
          <w:rFonts w:ascii="Times New Roman" w:eastAsia="Calibri" w:hAnsi="Times New Roman" w:cs="Times New Roman"/>
          <w:sz w:val="24"/>
          <w:szCs w:val="24"/>
        </w:rPr>
        <w:t xml:space="preserve"> пять рабочих дне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450FA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  <w:bookmarkStart w:id="8" w:name="Par123"/>
      <w:bookmarkEnd w:id="8"/>
      <w:proofErr w:type="gramEnd"/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450F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4D2A58" w:rsidRDefault="00533CE5" w:rsidP="00533C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4D2A58" w:rsidRDefault="00533CE5" w:rsidP="003D34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4D2A5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3D34DD" w:rsidRPr="004D2A58" w:rsidRDefault="003D34DD" w:rsidP="003D34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533CE5" w:rsidRPr="004D2A58" w:rsidRDefault="00533CE5" w:rsidP="00533C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</w:t>
      </w:r>
      <w:r w:rsidR="00450FA2">
        <w:rPr>
          <w:rFonts w:ascii="Times New Roman" w:eastAsia="Calibri" w:hAnsi="Times New Roman" w:cs="Times New Roman"/>
          <w:sz w:val="24"/>
          <w:szCs w:val="24"/>
          <w:lang w:eastAsia="ru-RU"/>
        </w:rPr>
        <w:t>.11.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995 № 181-ФЗ «О социальной защите инвалидов в Российской Федерации» (</w:t>
      </w:r>
      <w:r w:rsidR="00450FA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450FA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1995, № 48, ст. 4563)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4D2A58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4D2A58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</w:t>
      </w:r>
      <w:r w:rsidR="00450FA2">
        <w:rPr>
          <w:rFonts w:ascii="Times New Roman" w:eastAsia="Calibri" w:hAnsi="Times New Roman" w:cs="Times New Roman"/>
          <w:sz w:val="24"/>
          <w:szCs w:val="24"/>
        </w:rPr>
        <w:t>0</w:t>
      </w:r>
      <w:r w:rsidRPr="004D2A58">
        <w:rPr>
          <w:rFonts w:ascii="Times New Roman" w:eastAsia="Calibri" w:hAnsi="Times New Roman" w:cs="Times New Roman"/>
          <w:sz w:val="24"/>
          <w:szCs w:val="24"/>
        </w:rPr>
        <w:t>1</w:t>
      </w:r>
      <w:r w:rsidR="00450FA2">
        <w:rPr>
          <w:rFonts w:ascii="Times New Roman" w:eastAsia="Calibri" w:hAnsi="Times New Roman" w:cs="Times New Roman"/>
          <w:sz w:val="24"/>
          <w:szCs w:val="24"/>
        </w:rPr>
        <w:t xml:space="preserve">.12.2014 </w:t>
      </w:r>
      <w:r w:rsidRPr="004D2A58">
        <w:rPr>
          <w:rFonts w:ascii="Times New Roman" w:eastAsia="Calibri" w:hAnsi="Times New Roman" w:cs="Times New Roman"/>
          <w:sz w:val="24"/>
          <w:szCs w:val="24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4D2A58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4D2A58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4D2A58" w:rsidRDefault="00533CE5" w:rsidP="00533CE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</w:t>
      </w: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 – телекоммуникационной сети «Интернет», а также требований к их формату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Default="00533CE5" w:rsidP="00FD325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B4D13" w:rsidRPr="00450FA2" w:rsidRDefault="00731080" w:rsidP="00450F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450FA2" w:rsidRPr="0039635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450FA2" w:rsidRPr="00396356">
        <w:rPr>
          <w:rFonts w:ascii="Times New Roman" w:hAnsi="Times New Roman"/>
          <w:sz w:val="24"/>
          <w:szCs w:val="24"/>
        </w:rPr>
        <w:t xml:space="preserve"> администрации от 08.02.2013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4D2A58" w:rsidRDefault="000B4D13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Par147"/>
      <w:bookmarkEnd w:id="9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84FD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</w:t>
      </w:r>
      <w:r w:rsidR="00450FA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84FD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 заявление о предоставлении муниципальной услуги (по формам согласно Приложению 2 (для юридических лиц), Приложению 3 (для физических лиц) к настоящему административному регламенту).</w:t>
      </w:r>
    </w:p>
    <w:p w:rsidR="002D0938" w:rsidRPr="004D2A58" w:rsidRDefault="002D0938" w:rsidP="002D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2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3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4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5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6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7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8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цель использования земельного участка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9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реквизиты решения об изъятии земельного участка для государственных или муниципальных ну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0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584FD3" w:rsidRPr="004D2A58" w:rsidRDefault="00584FD3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1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почтовый адрес и (или) адрес электронной почты для связи с заявителем.</w:t>
      </w:r>
    </w:p>
    <w:p w:rsidR="002D0938" w:rsidRPr="004D2A58" w:rsidRDefault="003D34DD" w:rsidP="005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2D0938" w:rsidRPr="004D2A58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1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ым Правительством Российской Федерации</w:t>
      </w:r>
      <w:r w:rsidR="00450FA2">
        <w:rPr>
          <w:rFonts w:ascii="Times New Roman" w:eastAsia="Calibri" w:hAnsi="Times New Roman" w:cs="Times New Roman"/>
          <w:sz w:val="24"/>
          <w:szCs w:val="24"/>
        </w:rPr>
        <w:t>,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2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3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2D0938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4)</w:t>
      </w:r>
      <w:r w:rsidRPr="004D2A58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2D0938" w:rsidRPr="004D2A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938" w:rsidRPr="004D2A58" w:rsidRDefault="00055B5C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2D0938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D0938" w:rsidRPr="004D2A58" w:rsidRDefault="002D0938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766EC" w:rsidRPr="004D2A58" w:rsidRDefault="005A5E92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2</w:t>
      </w:r>
      <w:r w:rsidR="005766EC" w:rsidRPr="004D2A58">
        <w:rPr>
          <w:rFonts w:ascii="Times New Roman" w:eastAsia="Calibri" w:hAnsi="Times New Roman" w:cs="Times New Roman"/>
          <w:sz w:val="24"/>
          <w:szCs w:val="24"/>
        </w:rPr>
        <w:t xml:space="preserve">.6.3. В зависимости от категорий, указанных в пункте 1.2 </w:t>
      </w:r>
      <w:r w:rsidR="00450FA2">
        <w:rPr>
          <w:rFonts w:ascii="Times New Roman" w:eastAsia="Calibri" w:hAnsi="Times New Roman" w:cs="Times New Roman"/>
          <w:sz w:val="24"/>
          <w:szCs w:val="24"/>
        </w:rPr>
        <w:t xml:space="preserve">раздела I </w:t>
      </w:r>
      <w:r w:rsidR="005766EC" w:rsidRPr="004D2A58">
        <w:rPr>
          <w:rFonts w:ascii="Times New Roman" w:eastAsia="Calibri" w:hAnsi="Times New Roman" w:cs="Times New Roman"/>
          <w:sz w:val="24"/>
          <w:szCs w:val="24"/>
        </w:rPr>
        <w:t>настоящего регламента, заявители представляют следующие документы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) Для заявителей, указанных в пункте 1.2.1</w:t>
      </w:r>
      <w:r w:rsidR="00450FA2">
        <w:rPr>
          <w:rFonts w:ascii="Times New Roman" w:eastAsia="Calibri" w:hAnsi="Times New Roman" w:cs="Times New Roman"/>
          <w:sz w:val="24"/>
          <w:szCs w:val="24"/>
        </w:rPr>
        <w:t xml:space="preserve"> раздела I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об освоении территории в целях строительства жилья экономического класса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) Для заявителей, указанных в пункте 1.2.2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о комплексном освоении территории в целях строительства жилья экономического класса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) Для заявителей, указанных в пункте 1.2.3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об освоении территории в целях строительства и эксплуатации наемного дома коммерческого использования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4) Для заявителей, указанных в пункте 1.2.4</w:t>
      </w:r>
      <w:r w:rsidR="00450FA2">
        <w:rPr>
          <w:rFonts w:ascii="Times New Roman" w:eastAsia="Calibri" w:hAnsi="Times New Roman" w:cs="Times New Roman"/>
          <w:sz w:val="24"/>
          <w:szCs w:val="24"/>
        </w:rPr>
        <w:t xml:space="preserve"> раздела I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об освоении территории в целях строительства и эксплуатации наемного дома социального использования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5) Для заявителей, указанных в пункте 1.2.5</w:t>
      </w:r>
      <w:r w:rsidR="00450FA2" w:rsidRPr="00450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6) Для заявителей, указанных в пункте 1.2.6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решение о создании некоммерческой организации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7) Для заявителей, указанных в пункте 1.2.7</w:t>
      </w:r>
      <w:r w:rsidR="00450FA2" w:rsidRPr="00450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решение субъекта Российской Федерации о создании некоммерческой организации.</w:t>
      </w:r>
    </w:p>
    <w:p w:rsidR="005766EC" w:rsidRPr="004D2A58" w:rsidRDefault="005766EC" w:rsidP="00576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8) Для заявителей, указанных в пункте 1.2.8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5766EC" w:rsidRPr="004D2A58" w:rsidRDefault="005766EC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о комплексном развитии территории.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9) Для заявителей, указанных в пунктах 1.2.9 – 1.2.12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;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0) Для заявителей, указанных в пункте 1.2.12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="00450FA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: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говор безвозмездного пользования зданием, сооружением, если право на такое здание, сооружение не зарегистрировано в ЕГРН.</w:t>
      </w:r>
    </w:p>
    <w:p w:rsidR="00055B5C" w:rsidRPr="004D2A58" w:rsidRDefault="00055B5C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4D2A58" w:rsidRDefault="00055B5C" w:rsidP="00055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4D2A58" w:rsidRDefault="00055B5C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</w:t>
      </w:r>
      <w:r w:rsidR="005A5E9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6.3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10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proofErr w:type="spellStart"/>
      <w:r w:rsidR="00450F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450FA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50F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proofErr w:type="spellStart"/>
      <w:r w:rsidR="00450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50FA2" w:rsidRPr="0045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(в </w:t>
      </w:r>
      <w:r w:rsidR="00450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0B4D13" w:rsidRPr="004D2A58" w:rsidRDefault="008969B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го  отправления (в </w:t>
      </w:r>
      <w:r w:rsidR="00450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Интернет-киосков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универсальной электронной карты).</w:t>
      </w:r>
    </w:p>
    <w:p w:rsidR="008156F0" w:rsidRPr="004D2A58" w:rsidRDefault="008156F0" w:rsidP="0081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10 </w:t>
      </w:r>
      <w:r w:rsidR="00450FA2">
        <w:rPr>
          <w:rFonts w:ascii="Times New Roman" w:eastAsia="Calibri" w:hAnsi="Times New Roman" w:cs="Times New Roman"/>
          <w:sz w:val="24"/>
          <w:szCs w:val="24"/>
        </w:rPr>
        <w:t>раздела I</w:t>
      </w:r>
      <w:proofErr w:type="spellStart"/>
      <w:r w:rsidR="00450F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450FA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0B4D13" w:rsidRPr="004D2A58" w:rsidRDefault="000B4D13" w:rsidP="009243FD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.10.1. Для заявителей, указанных в пунктах 1.2.1</w:t>
      </w:r>
      <w:r w:rsidR="005D0279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4, 1.2.8 </w:t>
      </w:r>
      <w:r w:rsidR="00450FA2">
        <w:rPr>
          <w:rFonts w:ascii="Times New Roman" w:eastAsia="Calibri" w:hAnsi="Times New Roman" w:cs="Times New Roman"/>
          <w:sz w:val="24"/>
          <w:szCs w:val="24"/>
        </w:rPr>
        <w:t xml:space="preserve">раздела I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: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ный проект планировки и утвержденный проект межевания территории;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;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2. Для заявителей, указанных в пунктах 1.2.5 – 1.2.7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раздела I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: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) выписка из ЕГРН об объекте недвижимости (об испрашиваемом земельном участке);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.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.10.3. Для заяви</w:t>
      </w:r>
      <w:r w:rsidR="00F91B3E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телей, указанных в пункте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9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раздела I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: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;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иска из ЕГРН об объекте недвижимости (о здании и (или) сооружении,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положенно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) на испрашиваемом земельном участке);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ЮЛ о юридическом лице, являющемся заявителем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.10.4. Для заявителей, указанных в пунктах 1.2.10</w:t>
      </w:r>
      <w:r w:rsidR="00F91B3E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1.2.12</w:t>
      </w:r>
      <w:r w:rsidR="00C12321" w:rsidRPr="00C1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321">
        <w:rPr>
          <w:rFonts w:ascii="Times New Roman" w:eastAsia="Calibri" w:hAnsi="Times New Roman" w:cs="Times New Roman"/>
          <w:sz w:val="24"/>
          <w:szCs w:val="24"/>
        </w:rPr>
        <w:t>раздела I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:</w:t>
      </w:r>
    </w:p>
    <w:p w:rsidR="008969B5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;</w:t>
      </w:r>
    </w:p>
    <w:p w:rsidR="00F91B3E" w:rsidRPr="004D2A58" w:rsidRDefault="008969B5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 здании и (или) сооружении, расположенно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) на испрашиваемом земельном участке)</w:t>
      </w:r>
      <w:r w:rsidR="00F91B3E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969B5" w:rsidRPr="004D2A58" w:rsidRDefault="00F91B3E" w:rsidP="0089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969B5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ЮЛ о юридическом лице, являющемся заявителем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1B3E" w:rsidRPr="004D2A58" w:rsidRDefault="00F91B3E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5. Для заявителей, указанных в пункте 1.2.11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раздела I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:</w:t>
      </w:r>
    </w:p>
    <w:p w:rsidR="00F91B3E" w:rsidRPr="004D2A58" w:rsidRDefault="00F91B3E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б испрашиваемом земельном участке);</w:t>
      </w:r>
    </w:p>
    <w:p w:rsidR="00F91B3E" w:rsidRPr="004D2A58" w:rsidRDefault="00F91B3E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 здании и (или) сооружении, расположенно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) на испрашиваемом земельном участке);</w:t>
      </w:r>
    </w:p>
    <w:p w:rsidR="00F91B3E" w:rsidRPr="004D2A58" w:rsidRDefault="00F91B3E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ЮЛ о юридическом лице, являющемся заявителем</w:t>
      </w:r>
    </w:p>
    <w:p w:rsidR="00F91B3E" w:rsidRPr="004D2A58" w:rsidRDefault="00F91B3E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.</w:t>
      </w:r>
    </w:p>
    <w:p w:rsidR="003D34DD" w:rsidRPr="004D2A58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пункте 2.10 </w:t>
      </w:r>
      <w:r w:rsidR="00C12321">
        <w:rPr>
          <w:rFonts w:ascii="Times New Roman" w:eastAsia="Calibri" w:hAnsi="Times New Roman" w:cs="Times New Roman"/>
          <w:sz w:val="24"/>
          <w:szCs w:val="24"/>
        </w:rPr>
        <w:t>раздела I</w:t>
      </w:r>
      <w:proofErr w:type="spellStart"/>
      <w:r w:rsidR="00C123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C12321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4D2A5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7" w:history="1">
        <w:r w:rsidRPr="004D2A58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</w:t>
      </w:r>
      <w:r w:rsidR="00584A0D" w:rsidRPr="004D2A58">
        <w:rPr>
          <w:rFonts w:ascii="Times New Roman" w:eastAsia="Calibri" w:hAnsi="Times New Roman" w:cs="Times New Roman"/>
          <w:sz w:val="24"/>
          <w:szCs w:val="24"/>
        </w:rPr>
        <w:t>0 г</w:t>
      </w:r>
      <w:r w:rsidR="00C12321">
        <w:rPr>
          <w:rFonts w:ascii="Times New Roman" w:eastAsia="Calibri" w:hAnsi="Times New Roman" w:cs="Times New Roman"/>
          <w:sz w:val="24"/>
          <w:szCs w:val="24"/>
        </w:rPr>
        <w:t>ода</w:t>
      </w:r>
      <w:r w:rsidR="00584A0D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B4D13" w:rsidRPr="004D2A58" w:rsidRDefault="000B4D13" w:rsidP="009243FD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C123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4D2A5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924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proofErr w:type="gramStart"/>
      <w:r w:rsidR="00C1232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в случае, если на дату поступления в </w:t>
      </w:r>
      <w:r w:rsidR="00C1232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C12321">
        <w:rPr>
          <w:rFonts w:ascii="Times New Roman" w:eastAsia="Calibri" w:hAnsi="Times New Roman" w:cs="Times New Roman"/>
          <w:sz w:val="24"/>
          <w:szCs w:val="24"/>
        </w:rPr>
        <w:t>в администрации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находится представленная ранее другим лицом схема расположения 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земельного участка и местоположение земельных участков, образование</w:t>
      </w:r>
      <w:proofErr w:type="gramEnd"/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5E92" w:rsidRPr="004D2A58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предусмотрено этими схемами, частично или полностью совпадает</w:t>
      </w:r>
      <w:r w:rsidRPr="004D2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E92" w:rsidRPr="004D2A58" w:rsidRDefault="000B4D13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78"/>
      <w:bookmarkEnd w:id="10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="00C1232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5A5E92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</w:t>
      </w:r>
      <w:r w:rsidR="00C123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10 Земельного кодекса Российской Федерации;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5A5E92" w:rsidRPr="004D2A58" w:rsidRDefault="005A5E92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0B4D13" w:rsidRPr="004D2A58" w:rsidRDefault="000B4D13" w:rsidP="005A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4D2A58">
        <w:rPr>
          <w:rFonts w:ascii="Times New Roman" w:eastAsia="Calibri" w:hAnsi="Times New Roman" w:cs="Times New Roman"/>
          <w:sz w:val="24"/>
          <w:szCs w:val="24"/>
        </w:rPr>
        <w:t>пунктом 2.14</w:t>
      </w:r>
      <w:r w:rsidR="00C12321" w:rsidRPr="00C1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321">
        <w:rPr>
          <w:rFonts w:ascii="Times New Roman" w:eastAsia="Calibri" w:hAnsi="Times New Roman" w:cs="Times New Roman"/>
          <w:sz w:val="24"/>
          <w:szCs w:val="24"/>
        </w:rPr>
        <w:t>раздела I</w:t>
      </w:r>
      <w:proofErr w:type="spellStart"/>
      <w:r w:rsidR="00C123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7A3F12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321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4D2A5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9243F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C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C1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155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4D2A58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Par162"/>
      <w:bookmarkEnd w:id="11"/>
      <w:r w:rsidRPr="004D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4D2A5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4D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12321" w:rsidRPr="00A27935" w:rsidRDefault="00C12321" w:rsidP="00C123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A2793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заявления и документов при предоставлении муниципальной услуги в системе электронного документооборота.</w:t>
      </w:r>
      <w:r w:rsidRPr="00A27935">
        <w:rPr>
          <w:rFonts w:ascii="Times New Roman" w:hAnsi="Times New Roman"/>
          <w:sz w:val="24"/>
          <w:szCs w:val="24"/>
        </w:rPr>
        <w:tab/>
      </w:r>
    </w:p>
    <w:p w:rsidR="00C12321" w:rsidRPr="008E19FD" w:rsidRDefault="00C12321" w:rsidP="00C12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935">
        <w:rPr>
          <w:rFonts w:ascii="Times New Roman" w:hAnsi="Times New Roman"/>
          <w:sz w:val="24"/>
          <w:szCs w:val="24"/>
        </w:rPr>
        <w:lastRenderedPageBreak/>
        <w:t xml:space="preserve">В случае представления заявления и документов, указанных в </w:t>
      </w:r>
      <w:r w:rsidRPr="008E19FD">
        <w:rPr>
          <w:rFonts w:ascii="Times New Roman" w:hAnsi="Times New Roman"/>
          <w:sz w:val="24"/>
          <w:szCs w:val="24"/>
        </w:rPr>
        <w:t>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лично заявителем, указанные документы регистрируются специалистом администрации, МФЦ, ответственным за прием и регистрацию заявления и документов в день их представления.</w:t>
      </w:r>
    </w:p>
    <w:p w:rsidR="00C12321" w:rsidRDefault="00C12321" w:rsidP="00C12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FD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 w:cs="Times New Roman"/>
          <w:sz w:val="24"/>
          <w:szCs w:val="24"/>
        </w:rPr>
        <w:t xml:space="preserve"> </w:t>
      </w:r>
      <w:r w:rsidRPr="008E19FD">
        <w:rPr>
          <w:rFonts w:ascii="Times New Roman" w:hAnsi="Times New Roman"/>
          <w:sz w:val="24"/>
          <w:szCs w:val="24"/>
        </w:rPr>
        <w:t>настоящего административного регламента, почтовым отправлением указанные документы</w:t>
      </w:r>
      <w:r w:rsidRPr="00A27935">
        <w:rPr>
          <w:rFonts w:ascii="Times New Roman" w:hAnsi="Times New Roman"/>
          <w:sz w:val="24"/>
          <w:szCs w:val="24"/>
        </w:rPr>
        <w:t xml:space="preserve"> регистрируются специалистом администрации в день их поступления в администрацию. </w:t>
      </w:r>
    </w:p>
    <w:p w:rsidR="00C12321" w:rsidRPr="00633513" w:rsidRDefault="00C12321" w:rsidP="00C12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гистрации заявления о предоставлении государственной услуги составляет не более 30 минут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D2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C12321" w:rsidRPr="00A27935" w:rsidRDefault="00C12321" w:rsidP="00C1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12321" w:rsidRDefault="00C12321" w:rsidP="00C123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C12321" w:rsidRDefault="00C12321" w:rsidP="00C123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12321" w:rsidRDefault="00C12321" w:rsidP="00C123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12321" w:rsidRDefault="00C12321" w:rsidP="00C123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C12321" w:rsidRPr="00A27935" w:rsidRDefault="00C12321" w:rsidP="00C1232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12321" w:rsidRPr="00A27935" w:rsidRDefault="00C12321" w:rsidP="00C123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A27935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13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5B9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) сектор информирования и ожидания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б) сектор приема заявителей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роки предоставления государственных и муниципальных услуг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2793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 июля 2010 г</w:t>
      </w:r>
      <w:r>
        <w:rPr>
          <w:rFonts w:ascii="Times New Roman" w:hAnsi="Times New Roman"/>
          <w:bCs/>
          <w:sz w:val="24"/>
          <w:szCs w:val="24"/>
        </w:rPr>
        <w:t>ода</w:t>
      </w:r>
      <w:r w:rsidRPr="00A27935">
        <w:rPr>
          <w:rFonts w:ascii="Times New Roman" w:hAnsi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</w:t>
      </w:r>
      <w:proofErr w:type="gramEnd"/>
      <w:r w:rsidRPr="00A27935">
        <w:rPr>
          <w:rFonts w:ascii="Times New Roman" w:hAnsi="Times New Roman"/>
          <w:bCs/>
          <w:sz w:val="24"/>
          <w:szCs w:val="24"/>
        </w:rPr>
        <w:t xml:space="preserve"> предоставления государственных и муниципальных услуг, утвержденных постановлением  Правительства Российской Федерации  от 22 декабря 2012 г. № </w:t>
      </w:r>
      <w:r w:rsidRPr="00592F12">
        <w:rPr>
          <w:rFonts w:ascii="Times New Roman" w:hAnsi="Times New Roman"/>
          <w:bCs/>
          <w:sz w:val="24"/>
          <w:szCs w:val="24"/>
        </w:rPr>
        <w:t xml:space="preserve">1376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proofErr w:type="gramStart"/>
      <w:r w:rsidRPr="00592F12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</w:t>
      </w:r>
      <w:r w:rsidRPr="00592F12">
        <w:rPr>
          <w:rFonts w:ascii="Times New Roman" w:hAnsi="Times New Roman"/>
          <w:bCs/>
          <w:sz w:val="24"/>
          <w:szCs w:val="24"/>
        </w:rPr>
        <w:t xml:space="preserve">, за нарушение порядка </w:t>
      </w:r>
      <w:r w:rsidRPr="00A27935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lastRenderedPageBreak/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г) стулья, кресельные секции, скамьи (</w:t>
      </w:r>
      <w:proofErr w:type="spellStart"/>
      <w:r w:rsidRPr="00A27935">
        <w:rPr>
          <w:rFonts w:ascii="Times New Roman" w:hAnsi="Times New Roman"/>
          <w:bCs/>
          <w:sz w:val="24"/>
          <w:szCs w:val="24"/>
        </w:rPr>
        <w:t>банкетки</w:t>
      </w:r>
      <w:proofErr w:type="spellEnd"/>
      <w:r w:rsidRPr="00A27935">
        <w:rPr>
          <w:rFonts w:ascii="Times New Roman" w:hAnsi="Times New Roman"/>
          <w:bCs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27935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A27935">
        <w:rPr>
          <w:rFonts w:ascii="Times New Roman" w:hAnsi="Times New Roman"/>
          <w:bCs/>
          <w:sz w:val="24"/>
          <w:szCs w:val="24"/>
        </w:rPr>
        <w:t xml:space="preserve">) электронную систему управления очередью, предназначенную </w:t>
      </w:r>
      <w:proofErr w:type="gramStart"/>
      <w:r w:rsidRPr="00A2793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A27935">
        <w:rPr>
          <w:rFonts w:ascii="Times New Roman" w:hAnsi="Times New Roman"/>
          <w:bCs/>
          <w:sz w:val="24"/>
          <w:szCs w:val="24"/>
        </w:rPr>
        <w:t>: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C12321" w:rsidRPr="00A27935" w:rsidRDefault="00C12321" w:rsidP="00C1232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</w:t>
      </w:r>
      <w:r>
        <w:rPr>
          <w:rFonts w:ascii="Times New Roman" w:hAnsi="Times New Roman"/>
          <w:bCs/>
          <w:sz w:val="24"/>
          <w:szCs w:val="24"/>
        </w:rPr>
        <w:t>ода</w:t>
      </w:r>
      <w:r w:rsidRPr="00A27935">
        <w:rPr>
          <w:rFonts w:ascii="Times New Roman" w:hAnsi="Times New Roman"/>
          <w:bCs/>
          <w:sz w:val="24"/>
          <w:szCs w:val="24"/>
        </w:rPr>
        <w:t xml:space="preserve"> № 384-ФЗ «Технический регламент о безопасности зданий и сооружений»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2321" w:rsidRPr="00A27935" w:rsidRDefault="00C12321" w:rsidP="00C123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муникационных технологий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B4D13" w:rsidRPr="004D2A58" w:rsidTr="00E473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D2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4D2A58" w:rsidTr="00E473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C1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4D2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C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C1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C1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D13" w:rsidRPr="004D2A58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4D2A5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12321" w:rsidRDefault="00C12321" w:rsidP="000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DA5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2" w:name="Par274"/>
      <w:bookmarkEnd w:id="12"/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hyperlink r:id="rId18" w:history="1"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592F12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0B4D13" w:rsidRPr="004D2A58" w:rsidRDefault="00C12321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и между МФЦ и администрацией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Pr="004D2A5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4D2A58" w:rsidRDefault="000B4D13" w:rsidP="009243FD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</w:t>
      </w:r>
      <w:r w:rsidR="00C123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 настоящего а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4" w:name="Par288"/>
    <w:bookmarkEnd w:id="14"/>
    <w:p w:rsidR="000B4D13" w:rsidRPr="004D2A58" w:rsidRDefault="0073108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080">
        <w:rPr>
          <w:rFonts w:ascii="Calibri" w:eastAsia="Calibri" w:hAnsi="Calibri" w:cs="Times New Roman"/>
          <w:sz w:val="24"/>
          <w:szCs w:val="24"/>
        </w:rPr>
        <w:fldChar w:fldCharType="begin"/>
      </w:r>
      <w:r w:rsidR="000B4D13" w:rsidRPr="004D2A58">
        <w:rPr>
          <w:rFonts w:ascii="Calibri" w:eastAsia="Calibri" w:hAnsi="Calibri" w:cs="Times New Roman"/>
          <w:sz w:val="24"/>
          <w:szCs w:val="24"/>
        </w:rPr>
        <w:instrText xml:space="preserve"> HYPERLINK \l "Par1004" </w:instrText>
      </w:r>
      <w:r w:rsidRPr="00731080">
        <w:rPr>
          <w:rFonts w:ascii="Calibri" w:eastAsia="Calibri" w:hAnsi="Calibri" w:cs="Times New Roman"/>
          <w:sz w:val="24"/>
          <w:szCs w:val="24"/>
        </w:rPr>
        <w:fldChar w:fldCharType="separate"/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4D2A5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4D2A58">
        <w:rPr>
          <w:rFonts w:ascii="Times New Roman" w:eastAsia="Calibri" w:hAnsi="Times New Roman" w:cs="Times New Roman"/>
          <w:sz w:val="24"/>
          <w:szCs w:val="24"/>
        </w:rPr>
        <w:t xml:space="preserve">луги приводится в приложении </w:t>
      </w:r>
      <w:r w:rsidR="00C12321"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C12321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4D2A58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4D2A58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4D2A58">
        <w:rPr>
          <w:rFonts w:ascii="Calibri" w:eastAsia="Calibri" w:hAnsi="Calibri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  в </w:t>
      </w:r>
      <w:r w:rsidR="00C12321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4D2A58">
        <w:rPr>
          <w:rFonts w:ascii="Times New Roman" w:eastAsia="Calibri" w:hAnsi="Times New Roman" w:cs="Times New Roman"/>
          <w:sz w:val="24"/>
          <w:szCs w:val="24"/>
        </w:rPr>
        <w:t>, МФЦ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 заявитель подает запрос и документы, указанные в пунктах 2.6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– 2.6.3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, 2.10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C12321">
        <w:rPr>
          <w:rFonts w:ascii="Times New Roman" w:eastAsia="Calibri" w:hAnsi="Times New Roman" w:cs="Times New Roman"/>
          <w:sz w:val="24"/>
          <w:szCs w:val="24"/>
        </w:rPr>
        <w:t>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</w:t>
      </w:r>
      <w:r w:rsidR="00C12321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Pr="004D2A5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</w:t>
      </w:r>
      <w:r w:rsidR="00C12321">
        <w:rPr>
          <w:rFonts w:ascii="Times New Roman" w:eastAsia="Calibri" w:hAnsi="Times New Roman" w:cs="Times New Roman"/>
          <w:sz w:val="24"/>
          <w:szCs w:val="24"/>
        </w:rPr>
        <w:t>тделе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, МФЦ либо оформлен заранее. 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</w:t>
      </w:r>
      <w:r w:rsidR="00C12321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C12321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– 2.6.3</w:t>
      </w:r>
      <w:r w:rsidR="00437DBF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="00437DBF" w:rsidRPr="004D2A58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4D2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4D2A58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C12321">
        <w:rPr>
          <w:rFonts w:ascii="Times New Roman" w:eastAsia="Calibri" w:hAnsi="Times New Roman" w:cs="Times New Roman"/>
          <w:sz w:val="24"/>
          <w:szCs w:val="24"/>
        </w:rPr>
        <w:t>передает заявление и п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редставленные документы </w:t>
      </w:r>
      <w:r w:rsidR="00C12321">
        <w:rPr>
          <w:rFonts w:ascii="Times New Roman" w:eastAsia="Calibri" w:hAnsi="Times New Roman" w:cs="Times New Roman"/>
          <w:sz w:val="24"/>
          <w:szCs w:val="24"/>
        </w:rPr>
        <w:t xml:space="preserve">на регистрацию </w:t>
      </w:r>
      <w:r w:rsidRPr="004D2A58">
        <w:rPr>
          <w:rFonts w:ascii="Times New Roman" w:eastAsia="Calibri" w:hAnsi="Times New Roman" w:cs="Times New Roman"/>
          <w:sz w:val="24"/>
          <w:szCs w:val="24"/>
        </w:rPr>
        <w:t>в день их поступления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Пр</w:t>
      </w:r>
      <w:r w:rsidR="00C12321">
        <w:rPr>
          <w:rFonts w:ascii="Times New Roman" w:eastAsia="Calibri" w:hAnsi="Times New Roman" w:cs="Times New Roman"/>
          <w:sz w:val="24"/>
          <w:szCs w:val="24"/>
        </w:rPr>
        <w:t>и необходимости специалист Отдел</w:t>
      </w:r>
      <w:r w:rsidRPr="004D2A58">
        <w:rPr>
          <w:rFonts w:ascii="Times New Roman" w:eastAsia="Calibri" w:hAnsi="Times New Roman" w:cs="Times New Roman"/>
          <w:sz w:val="24"/>
          <w:szCs w:val="24"/>
        </w:rPr>
        <w:t>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специалист О</w:t>
      </w:r>
      <w:r w:rsidR="00C12321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прос.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F31DCD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 w:rsidR="00F31D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</w:t>
      </w:r>
      <w:r w:rsidR="00437DBF" w:rsidRPr="004D2A58">
        <w:rPr>
          <w:rFonts w:ascii="Times New Roman" w:eastAsia="Calibri" w:hAnsi="Times New Roman" w:cs="Times New Roman"/>
          <w:sz w:val="24"/>
          <w:szCs w:val="24"/>
        </w:rPr>
        <w:t xml:space="preserve"> – 2.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>6.3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, 2.10 </w:t>
      </w:r>
      <w:r w:rsidR="00F31DCD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, если заявитель представляет документы, указанные в пункте 2.10 </w:t>
      </w:r>
      <w:r w:rsidR="00F31DCD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Pr="004D2A5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 w:rsidR="00F31DCD">
        <w:rPr>
          <w:rFonts w:ascii="Times New Roman" w:eastAsia="Calibri" w:hAnsi="Times New Roman" w:cs="Times New Roman"/>
          <w:sz w:val="24"/>
          <w:szCs w:val="24"/>
        </w:rPr>
        <w:t>ия запроса и документов в администрацию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F31DC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</w:rPr>
        <w:t>, ответственный за прием документов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5A5E92" w:rsidRPr="004D2A58">
        <w:rPr>
          <w:rFonts w:ascii="Times New Roman" w:eastAsia="Calibri" w:hAnsi="Times New Roman" w:cs="Times New Roman"/>
          <w:sz w:val="24"/>
          <w:szCs w:val="24"/>
        </w:rPr>
        <w:t xml:space="preserve"> – 2.6.3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F31DCD">
        <w:rPr>
          <w:rFonts w:ascii="Times New Roman" w:eastAsia="Calibri" w:hAnsi="Times New Roman" w:cs="Times New Roman"/>
          <w:sz w:val="24"/>
          <w:szCs w:val="24"/>
        </w:rPr>
        <w:t>а</w:t>
      </w:r>
      <w:r w:rsidRPr="004D2A5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</w:t>
      </w:r>
      <w:r w:rsidR="00F31DCD">
        <w:rPr>
          <w:rFonts w:ascii="Times New Roman" w:eastAsia="Calibri" w:hAnsi="Times New Roman" w:cs="Times New Roman"/>
          <w:sz w:val="24"/>
          <w:szCs w:val="24"/>
        </w:rPr>
        <w:t>,</w:t>
      </w:r>
      <w:r w:rsidR="00800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4D2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4D2A58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r w:rsidR="00F31DCD">
        <w:rPr>
          <w:rFonts w:ascii="Times New Roman" w:eastAsia="Calibri" w:hAnsi="Times New Roman" w:cs="Times New Roman"/>
          <w:sz w:val="24"/>
          <w:szCs w:val="24"/>
        </w:rPr>
        <w:t>направляет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</w:t>
      </w:r>
      <w:r w:rsidRPr="004D2A58">
        <w:rPr>
          <w:rFonts w:ascii="Times New Roman" w:eastAsia="Calibri" w:hAnsi="Times New Roman" w:cs="Times New Roman"/>
          <w:sz w:val="24"/>
          <w:szCs w:val="24"/>
        </w:rPr>
        <w:lastRenderedPageBreak/>
        <w:t>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4D2A58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437DBF" w:rsidRPr="004D2A58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3 </w:t>
      </w:r>
      <w:proofErr w:type="gramStart"/>
      <w:r w:rsidR="00437DBF" w:rsidRPr="004D2A58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4D2A58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4D2A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F31DCD" w:rsidRPr="00300934" w:rsidRDefault="00F31DCD" w:rsidP="00F31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31DCD" w:rsidRPr="00300934" w:rsidRDefault="00F31DCD" w:rsidP="00F31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). </w:t>
      </w:r>
    </w:p>
    <w:p w:rsidR="00F31DCD" w:rsidRPr="00300934" w:rsidRDefault="00F31DCD" w:rsidP="00F3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>, специалистом администрации, ответственным за прием документов</w:t>
      </w:r>
      <w:r w:rsidRPr="003009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4D2A58" w:rsidRDefault="000B4D13" w:rsidP="009243F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  <w:r w:rsidR="00924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4D2A5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II настоящего </w:t>
      </w:r>
      <w:r w:rsidR="00F31DCD" w:rsidRPr="00F31DC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не представил документы, указанные в пункте 2.10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F31DCD" w:rsidRPr="004D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4D2A5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D2A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0B4D13" w:rsidRPr="004D2A58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B4D1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писывает оформленный межведомственный запрос у руководителя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0B4D1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F31DCD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4D2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й услуги. </w:t>
      </w:r>
    </w:p>
    <w:p w:rsidR="00F31DCD" w:rsidRPr="00300934" w:rsidRDefault="000B4D13" w:rsidP="00F3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="00F31DCD"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Отдела, МФЦ, ответственным за межведомственное взаимодействие</w:t>
      </w:r>
      <w:r w:rsidR="00F31DCD" w:rsidRPr="008E1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1B3E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4D2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4D2A58" w:rsidRDefault="000B4D13" w:rsidP="00F9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в О</w:t>
      </w:r>
      <w:r w:rsidR="00F31DC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9" w:history="1">
        <w:r w:rsidRPr="004D2A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5A5E9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6.3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10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F31DCD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31D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новленным в пунктах 2.6</w:t>
      </w:r>
      <w:r w:rsidR="005A5E92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6.3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F31DCD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F31DCD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;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</w:r>
      <w:r w:rsidR="00F31DCD" w:rsidRPr="00F31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 настоящего 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4D2A58" w:rsidRDefault="00F31DCD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течение семи календарных дней </w:t>
      </w:r>
      <w:r w:rsidR="00437DBF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37DBF" w:rsidRPr="004D2A58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4D2A58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 w:rsidR="00F31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 II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 </w:t>
      </w:r>
    </w:p>
    <w:p w:rsidR="00FF1F76" w:rsidRPr="004D2A58" w:rsidRDefault="00FF1F76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яти календарных дней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ярах, и передает их на подпись р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ю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E2E13" w:rsidRPr="00300934" w:rsidRDefault="00FF1F76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2E13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 дня со дня получения п</w:t>
      </w:r>
      <w:r w:rsidR="00CE2E13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одписывает документы.</w:t>
      </w:r>
    </w:p>
    <w:p w:rsidR="000B4D13" w:rsidRPr="004D2A58" w:rsidRDefault="000B4D13" w:rsidP="00CE2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 администрации,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ому за выдачу результата предоставления услуги, для выдачи его заявителю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4D2A58">
        <w:rPr>
          <w:rFonts w:ascii="Calibri" w:eastAsia="Calibri" w:hAnsi="Calibri" w:cs="Times New Roman"/>
          <w:sz w:val="24"/>
          <w:szCs w:val="24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проса и прилагаемых к нему док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FF1F76" w:rsidRPr="004D2A58" w:rsidRDefault="000B4D13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5A5E92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16 календарных дней</w:t>
      </w:r>
      <w:r w:rsidR="00FF1F76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="00FF1F76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документов, необходимых для принятия решения. </w:t>
      </w:r>
    </w:p>
    <w:p w:rsidR="00684940" w:rsidRPr="004D2A58" w:rsidRDefault="00231DFC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CE2E1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е пунктами 2.6.1 – 2.6.</w:t>
      </w:r>
      <w:r w:rsidR="005A5E92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II</w:t>
      </w:r>
      <w:r w:rsidR="00CE2E13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 максимальный срок выполнения админис</w:t>
      </w:r>
      <w:r w:rsidR="00437DBF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5A5E92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9777F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я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быть указаны причины возврата заявления о предоставлении земельного участка.</w:t>
      </w:r>
    </w:p>
    <w:p w:rsidR="00A3505D" w:rsidRPr="004D2A58" w:rsidRDefault="000B4D13" w:rsidP="00A35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4D2A58" w:rsidRDefault="00FF1F76" w:rsidP="00FF1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 О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437DBF" w:rsidRPr="004D2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4D2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4D2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4D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CE2E13" w:rsidRPr="00300934" w:rsidRDefault="000B4D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отдела контроля и делопроизводства администрации</w:t>
      </w:r>
      <w:r w:rsidR="00CE2E13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4D2A58" w:rsidRDefault="000B4D13" w:rsidP="009243F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37DB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решения о предоставлении муниципальной услуги или решения об отказе в предоставлении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(далее - р</w:t>
      </w:r>
      <w:r w:rsidR="00437DB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)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 администрации, МФЦ, ответственным за выдачу р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4D2A58" w:rsidRDefault="00CE2E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пециалист администрации,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ответственный за его выдачу, информирует заявителя о наличии принятого решения и согласует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гражданином данного р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4D2A58" w:rsidRDefault="00CE2E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вы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4D13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 заявителю  р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через организацию почтовой связи заказным письмом с уведомлением.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B9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4D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4D2A5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</w:t>
      </w:r>
      <w:r w:rsidR="00CE2E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ление заявителя о принятом р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и и (или) выдача заявителю </w:t>
      </w:r>
      <w:r w:rsidR="00CE2E13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D2A58">
        <w:rPr>
          <w:rFonts w:ascii="Times New Roman" w:eastAsia="Calibri" w:hAnsi="Times New Roman" w:cs="Times New Roman"/>
          <w:sz w:val="24"/>
          <w:szCs w:val="24"/>
          <w:lang w:eastAsia="ru-RU"/>
        </w:rPr>
        <w:t>шения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ешения в </w:t>
      </w:r>
      <w:r>
        <w:rPr>
          <w:rFonts w:ascii="Times New Roman" w:eastAsia="Calibri" w:hAnsi="Times New Roman" w:cs="Times New Roman"/>
          <w:sz w:val="24"/>
          <w:szCs w:val="24"/>
        </w:rPr>
        <w:t>системе электронного документооборота, специалистом администрации, ответственным за выдачу результата предоставления муниципальной услуги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ием документов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чтовой связи (заявителем направляются копии документов с опечатками и (или) ошибками)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935">
        <w:rPr>
          <w:rFonts w:ascii="Times New Roman" w:hAnsi="Times New Roman" w:cs="Times New Roman"/>
          <w:sz w:val="24"/>
          <w:szCs w:val="24"/>
        </w:rPr>
        <w:t xml:space="preserve">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A27935">
        <w:rPr>
          <w:rFonts w:ascii="Times New Roman" w:hAnsi="Times New Roman" w:cs="Times New Roman"/>
          <w:sz w:val="24"/>
          <w:szCs w:val="24"/>
        </w:rPr>
        <w:t xml:space="preserve"> рабочий день </w:t>
      </w:r>
      <w:proofErr w:type="gramStart"/>
      <w:r w:rsidRPr="00A279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A279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 w:rsidRPr="00A27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2E13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тдела, ответственный за предоставление муниципальной 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н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</w:t>
      </w:r>
      <w:proofErr w:type="gramEnd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(или) ошибок);</w:t>
      </w:r>
    </w:p>
    <w:p w:rsidR="00CE2E13" w:rsidRPr="00A27935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E13" w:rsidRPr="00A27935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, ответственным за предоставление муниципальной услуги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бочего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E13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2793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CE2E13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E2E13" w:rsidRPr="00A27935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и рабочих дней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CE2E13" w:rsidRPr="00300934" w:rsidRDefault="00CE2E13" w:rsidP="00CE2E1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E2E13" w:rsidRPr="00300934" w:rsidRDefault="00CE2E13" w:rsidP="00CE2E13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093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ом 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CE2E13" w:rsidRPr="00300934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E2E13" w:rsidRPr="00BF78CF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8C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E2E13" w:rsidRPr="00A27935" w:rsidRDefault="00CE2E13" w:rsidP="00CE2E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 Текущий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тдел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Pr="007B4AE7">
        <w:rPr>
          <w:rFonts w:ascii="Times New Roman" w:eastAsia="Times New Roman" w:hAnsi="Times New Roman"/>
          <w:sz w:val="24"/>
          <w:szCs w:val="24"/>
          <w:lang w:eastAsia="ru-RU"/>
        </w:rPr>
        <w:t>специалистами МФЦ осуществляется руководителем МФЦ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администрации, но не реже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1 раза в 3 года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  <w:r w:rsidRPr="00A27935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</w:t>
      </w:r>
      <w:r w:rsidRPr="00F11F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279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2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 должностных лиц администрации либо муниципального служащего в досудебном порядке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E2E13" w:rsidRDefault="00CE2E13" w:rsidP="00CE2E1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и уполномоченные на рассмотрение жалобы должностные лица, </w:t>
      </w:r>
      <w:r w:rsidRPr="002F1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CE2E13" w:rsidRDefault="00CE2E13" w:rsidP="00CE2E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бумажном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носителе, в электронной форме в администрацию. </w:t>
      </w:r>
    </w:p>
    <w:p w:rsidR="00CE2E13" w:rsidRDefault="00CE2E13" w:rsidP="00CE2E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</w:t>
      </w:r>
      <w:r>
        <w:rPr>
          <w:rFonts w:ascii="Times New Roman" w:eastAsia="Calibri" w:hAnsi="Times New Roman" w:cs="Times New Roman"/>
          <w:sz w:val="24"/>
          <w:szCs w:val="24"/>
        </w:rPr>
        <w:t>Отделом</w:t>
      </w: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, подаются руководителю администрации либо в случае его отсутствия рассматриваются заместителем руководителя администрации, курирующим работу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F19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E13" w:rsidRPr="007B4AE7" w:rsidRDefault="00CE2E13" w:rsidP="00CE2E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AE7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нформационно-телекоммуникационной сети «Интернет», официального сайта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, порталов государственных и муниципальных услуг (функций), а также может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быть принята при личном приеме заявителя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 документа, подтверждающего полномочия представителя, может быть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</w:t>
      </w:r>
      <w:r w:rsidRPr="00673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авом действовать от имени заявителя без доверенности.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администрацией, в журнале учета жалоб на решения и действия (бездействие) администрации, ее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.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епосредственно при личном приеме заявителя.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чтовой связи, иную организацию, осуществляющую доставку корреспонденции, в течение 3 рабочих дней со дня их регистр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</w:t>
      </w:r>
      <w:r w:rsidRPr="007B4AE7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CE2E13" w:rsidRPr="00673CCA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CE2E13" w:rsidRPr="007B4AE7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нное решение принимается в форме письма администрации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раздела </w:t>
      </w:r>
      <w:r w:rsidRPr="007B4A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 (функций).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CE2E13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CE2E13" w:rsidRPr="00A27935" w:rsidRDefault="00CE2E13" w:rsidP="00CE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24374F" w:rsidRDefault="0024374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4374F" w:rsidRDefault="0024374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4374F" w:rsidRDefault="0024374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70B30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70B30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70B30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70B30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70B30" w:rsidRDefault="00770B30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4374F" w:rsidRDefault="0024374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8B2A60" w:rsidRDefault="000B4D1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Приложение 1</w:t>
      </w:r>
    </w:p>
    <w:p w:rsidR="000B4D13" w:rsidRPr="008B2A60" w:rsidRDefault="000B4D1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к административному регламенту</w:t>
      </w:r>
    </w:p>
    <w:p w:rsidR="000B4D13" w:rsidRPr="008B2A60" w:rsidRDefault="000B4D1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8B2A60" w:rsidRDefault="000B4D1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8B2A60">
        <w:rPr>
          <w:rFonts w:ascii="Times New Roman" w:eastAsia="Calibri" w:hAnsi="Times New Roman" w:cs="Times New Roman"/>
        </w:rPr>
        <w:t>«</w:t>
      </w:r>
      <w:r w:rsidR="00584FD3" w:rsidRPr="008B2A60">
        <w:rPr>
          <w:rFonts w:ascii="Times New Roman" w:eastAsia="Calibri" w:hAnsi="Times New Roman" w:cs="Times New Roman"/>
          <w:bCs/>
          <w:lang w:eastAsia="ru-RU"/>
        </w:rPr>
        <w:t xml:space="preserve">Предварительное согласование предоставления </w:t>
      </w:r>
    </w:p>
    <w:p w:rsidR="00684940" w:rsidRPr="008B2A60" w:rsidRDefault="00584FD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  <w:bCs/>
          <w:lang w:eastAsia="ru-RU"/>
        </w:rPr>
        <w:t>земельных участков</w:t>
      </w:r>
      <w:r w:rsidR="000B4D13" w:rsidRPr="008B2A60">
        <w:rPr>
          <w:rFonts w:ascii="Times New Roman" w:eastAsia="Calibri" w:hAnsi="Times New Roman" w:cs="Times New Roman"/>
        </w:rPr>
        <w:t>»</w:t>
      </w:r>
    </w:p>
    <w:p w:rsidR="0069777F" w:rsidRDefault="0069777F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Par779"/>
      <w:bookmarkEnd w:id="16"/>
    </w:p>
    <w:p w:rsidR="008B2A60" w:rsidRDefault="008B2A60" w:rsidP="008B2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39C">
        <w:rPr>
          <w:rFonts w:ascii="Times New Roman" w:eastAsia="Calibri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</w:t>
      </w:r>
      <w:r w:rsidRPr="00A3239C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ского округа «Вукты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ее структурных подразделений</w:t>
      </w:r>
    </w:p>
    <w:p w:rsidR="008B2A60" w:rsidRDefault="008B2A60" w:rsidP="008B2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A60" w:rsidRPr="007B4AE7" w:rsidRDefault="008B2A60" w:rsidP="008B2A6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7B4AE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городского округа «Вукты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 xml:space="preserve">169570, Республика Коми, </w:t>
            </w:r>
            <w:proofErr w:type="gramStart"/>
            <w:r w:rsidRPr="003822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822EC">
              <w:rPr>
                <w:rFonts w:ascii="Times New Roman" w:hAnsi="Times New Roman"/>
                <w:sz w:val="24"/>
                <w:szCs w:val="24"/>
              </w:rPr>
              <w:t xml:space="preserve">. Вуктыл, 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ул. Комсомольская, д. 14</w:t>
            </w:r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 xml:space="preserve">169570, Республика Коми, </w:t>
            </w:r>
            <w:proofErr w:type="gramStart"/>
            <w:r w:rsidRPr="003822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822EC">
              <w:rPr>
                <w:rFonts w:ascii="Times New Roman" w:hAnsi="Times New Roman"/>
                <w:sz w:val="24"/>
                <w:szCs w:val="24"/>
              </w:rPr>
              <w:t xml:space="preserve">. Вуктыл, 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ул. Комсомольская, д. 14</w:t>
            </w:r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73108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B2A60" w:rsidRPr="003822EC">
                <w:rPr>
                  <w:rFonts w:ascii="Times New Roman" w:hAnsi="Times New Roman"/>
                  <w:sz w:val="24"/>
                  <w:szCs w:val="24"/>
                  <w:u w:val="single"/>
                </w:rPr>
                <w:t>uprav@mail.ru</w:t>
              </w:r>
            </w:hyperlink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 для справок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(882146) 2-22-62, 2-12-72</w:t>
            </w:r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(882146) 2-34-77</w:t>
            </w:r>
            <w:r>
              <w:rPr>
                <w:rFonts w:ascii="Times New Roman" w:hAnsi="Times New Roman"/>
                <w:sz w:val="24"/>
                <w:szCs w:val="24"/>
              </w:rPr>
              <w:t>, 2-74-69</w:t>
            </w:r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 xml:space="preserve">Официальный сайт в сети «Интернет» 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2EC">
              <w:rPr>
                <w:rFonts w:ascii="Times New Roman" w:hAnsi="Times New Roman"/>
                <w:sz w:val="24"/>
                <w:szCs w:val="24"/>
              </w:rPr>
              <w:t>www.vuktyl.со</w:t>
            </w:r>
            <w:proofErr w:type="spellEnd"/>
            <w:proofErr w:type="gram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</w:tr>
      <w:tr w:rsidR="008B2A60" w:rsidRPr="003822EC" w:rsidTr="00010623">
        <w:tc>
          <w:tcPr>
            <w:tcW w:w="4785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уководителя администрац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2EC">
              <w:rPr>
                <w:rFonts w:ascii="Times New Roman" w:hAnsi="Times New Roman"/>
                <w:sz w:val="24"/>
                <w:szCs w:val="24"/>
              </w:rPr>
              <w:t>Крисанов</w:t>
            </w:r>
            <w:proofErr w:type="spellEnd"/>
            <w:r w:rsidRPr="003822EC">
              <w:rPr>
                <w:rFonts w:ascii="Times New Roman" w:hAnsi="Times New Roman"/>
                <w:sz w:val="24"/>
                <w:szCs w:val="24"/>
              </w:rPr>
              <w:t xml:space="preserve"> Виктор Николаевич </w:t>
            </w:r>
          </w:p>
        </w:tc>
      </w:tr>
    </w:tbl>
    <w:p w:rsidR="008B2A60" w:rsidRPr="000B4D13" w:rsidRDefault="008B2A60" w:rsidP="008B2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A60" w:rsidRPr="00581869" w:rsidRDefault="008B2A60" w:rsidP="008B2A6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3563"/>
        <w:gridCol w:w="4268"/>
      </w:tblGrid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5.4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5.45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8B2A60" w:rsidRPr="00581869" w:rsidTr="00010623">
        <w:tc>
          <w:tcPr>
            <w:tcW w:w="1094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8B2A60" w:rsidRPr="00581869" w:rsidRDefault="008B2A60" w:rsidP="00010623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A60" w:rsidRPr="002D261B" w:rsidRDefault="008B2A60" w:rsidP="008B2A6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</w:rPr>
      </w:pPr>
      <w:r w:rsidRPr="003822EC">
        <w:rPr>
          <w:rFonts w:ascii="Times New Roman" w:eastAsia="SimSun" w:hAnsi="Times New Roman"/>
          <w:b/>
          <w:sz w:val="24"/>
          <w:szCs w:val="24"/>
        </w:rPr>
        <w:t xml:space="preserve">Общая информация </w:t>
      </w:r>
      <w:r w:rsidRPr="00711E75">
        <w:rPr>
          <w:rFonts w:ascii="Times New Roman" w:eastAsia="SimSun" w:hAnsi="Times New Roman"/>
          <w:b/>
          <w:sz w:val="24"/>
          <w:szCs w:val="24"/>
        </w:rPr>
        <w:t>об отделе по управлению имуществом администрации городского округа «Вуктыл»</w:t>
      </w:r>
      <w:r>
        <w:rPr>
          <w:rFonts w:ascii="Times New Roman" w:eastAsia="SimSun" w:hAnsi="Times New Roman"/>
          <w:b/>
          <w:sz w:val="24"/>
          <w:szCs w:val="24"/>
        </w:rPr>
        <w:t xml:space="preserve"> (далее - Отде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6"/>
        <w:gridCol w:w="4268"/>
      </w:tblGrid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</w:rPr>
              <w:t xml:space="preserve">169570, Республика Коми,                      </w:t>
            </w:r>
            <w:proofErr w:type="gramStart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. Вуктыл, ул. Комсомольская, д. 14</w:t>
            </w: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</w:rPr>
              <w:t xml:space="preserve">169570, Республика Коми,                      </w:t>
            </w:r>
            <w:proofErr w:type="gramStart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. Вуктыл, ул. Комсомольская, д. 14</w:t>
            </w: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uprav</w:t>
            </w:r>
            <w:proofErr w:type="spellEnd"/>
            <w:r w:rsidRPr="003822EC">
              <w:rPr>
                <w:rFonts w:ascii="Times New Roman" w:hAnsi="Times New Roman"/>
                <w:sz w:val="24"/>
                <w:szCs w:val="24"/>
              </w:rPr>
              <w:t>@</w:t>
            </w:r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2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B2A60" w:rsidRPr="003822EC" w:rsidRDefault="008B2A60" w:rsidP="0001062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8073D8">
              <w:rPr>
                <w:rFonts w:ascii="Times New Roman" w:eastAsia="Calibri" w:hAnsi="Times New Roman"/>
                <w:sz w:val="24"/>
                <w:szCs w:val="24"/>
              </w:rPr>
              <w:t>(882146) 2-74-69</w:t>
            </w:r>
            <w:r w:rsidRPr="003822EC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77100A">
              <w:rPr>
                <w:rFonts w:ascii="Times New Roman" w:eastAsia="Calibri" w:hAnsi="Times New Roman"/>
                <w:sz w:val="24"/>
                <w:szCs w:val="24"/>
              </w:rPr>
              <w:t>(882146) 2-22-62</w:t>
            </w: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8073D8">
              <w:rPr>
                <w:rFonts w:ascii="Times New Roman" w:eastAsia="Calibri" w:hAnsi="Times New Roman"/>
                <w:sz w:val="24"/>
                <w:szCs w:val="24"/>
              </w:rPr>
              <w:t>(882146) 2-34-77</w:t>
            </w: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</w:t>
            </w:r>
            <w:r w:rsidRPr="003822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3822E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822E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8B2A60" w:rsidRPr="003822EC" w:rsidTr="00010623">
        <w:tc>
          <w:tcPr>
            <w:tcW w:w="2871" w:type="pct"/>
            <w:shd w:val="clear" w:color="auto" w:fill="auto"/>
          </w:tcPr>
          <w:p w:rsidR="008B2A60" w:rsidRPr="0077100A" w:rsidRDefault="008B2A60" w:rsidP="0001062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7100A">
              <w:rPr>
                <w:rFonts w:ascii="Times New Roman" w:eastAsia="SimSun" w:hAnsi="Times New Roman"/>
                <w:sz w:val="24"/>
                <w:szCs w:val="24"/>
              </w:rPr>
              <w:t xml:space="preserve">Ф.И.О. начальник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77100A">
              <w:rPr>
                <w:rFonts w:ascii="Times New Roman" w:eastAsia="SimSun" w:hAnsi="Times New Roman"/>
                <w:sz w:val="24"/>
                <w:szCs w:val="24"/>
              </w:rPr>
              <w:t xml:space="preserve">тдела </w:t>
            </w:r>
          </w:p>
        </w:tc>
        <w:tc>
          <w:tcPr>
            <w:tcW w:w="2129" w:type="pct"/>
          </w:tcPr>
          <w:p w:rsidR="008B2A60" w:rsidRPr="003822EC" w:rsidRDefault="008B2A60" w:rsidP="0001062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а Наталья Викторовна</w:t>
            </w:r>
          </w:p>
        </w:tc>
      </w:tr>
    </w:tbl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3239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Отдела </w:t>
      </w:r>
    </w:p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4304"/>
        <w:gridCol w:w="3378"/>
      </w:tblGrid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8B2A60" w:rsidRPr="00A91177" w:rsidRDefault="008B2A60" w:rsidP="00010623">
            <w:pPr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B2A60" w:rsidRPr="00A91177" w:rsidRDefault="008B2A60" w:rsidP="0001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>еприемный</w:t>
            </w:r>
            <w:proofErr w:type="spellEnd"/>
            <w:r w:rsidRPr="00A91177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B2A60" w:rsidRPr="00A91177" w:rsidRDefault="008B2A60" w:rsidP="0001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15-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>ридических лиц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B2A60" w:rsidRPr="00A91177" w:rsidRDefault="008B2A60" w:rsidP="0001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для физических лиц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B2A60" w:rsidRPr="00A91177" w:rsidRDefault="008B2A60" w:rsidP="0001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для физических лиц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2EC">
              <w:rPr>
                <w:rFonts w:ascii="Times New Roman" w:hAnsi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8B2A60" w:rsidRPr="00A91177" w:rsidRDefault="008B2A60" w:rsidP="00010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:15-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91177">
              <w:rPr>
                <w:rFonts w:ascii="Times New Roman" w:hAnsi="Times New Roman"/>
                <w:sz w:val="24"/>
                <w:szCs w:val="24"/>
              </w:rPr>
              <w:t>ридических лиц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  <w:tc>
          <w:tcPr>
            <w:tcW w:w="1685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</w:tr>
      <w:tr w:rsidR="008B2A60" w:rsidRPr="003822EC" w:rsidTr="00010623">
        <w:tc>
          <w:tcPr>
            <w:tcW w:w="1168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822EC">
              <w:rPr>
                <w:rFonts w:ascii="Times New Roman" w:eastAsia="SimSu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  <w:tc>
          <w:tcPr>
            <w:tcW w:w="1685" w:type="pct"/>
            <w:shd w:val="clear" w:color="auto" w:fill="auto"/>
          </w:tcPr>
          <w:p w:rsidR="008B2A60" w:rsidRPr="003822EC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2EC">
              <w:rPr>
                <w:rFonts w:ascii="Times New Roman" w:hAnsi="Times New Roman"/>
                <w:sz w:val="24"/>
                <w:szCs w:val="24"/>
              </w:rPr>
              <w:t>ыходной день</w:t>
            </w:r>
          </w:p>
        </w:tc>
      </w:tr>
    </w:tbl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78BF">
        <w:rPr>
          <w:rFonts w:ascii="Times New Roman" w:eastAsia="Calibri" w:hAnsi="Times New Roman" w:cs="Times New Roman"/>
          <w:b/>
          <w:sz w:val="24"/>
          <w:szCs w:val="24"/>
        </w:rPr>
        <w:t>Общая информация о территориальном отделе государственного автономного  учреждения Республики Коми 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p w:rsidR="008B2A60" w:rsidRPr="008D78BF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</w:t>
            </w:r>
            <w:proofErr w:type="gram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уктыл, 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</w:t>
            </w:r>
            <w:proofErr w:type="gram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уктыл, 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vuktyl@mydokuments11.ru</w:t>
            </w:r>
          </w:p>
        </w:tc>
      </w:tr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  <w:r w:rsidRPr="008D78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(882146) 2-29-14</w:t>
            </w:r>
          </w:p>
        </w:tc>
      </w:tr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78B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vuktyl</w:t>
            </w:r>
            <w:proofErr w:type="spell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7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ydokuments11.ru</w:t>
            </w:r>
          </w:p>
        </w:tc>
      </w:tr>
      <w:tr w:rsidR="008B2A60" w:rsidRPr="008D78BF" w:rsidTr="00010623">
        <w:tc>
          <w:tcPr>
            <w:tcW w:w="478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</w:t>
            </w:r>
            <w:proofErr w:type="spellEnd"/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</w:tbl>
    <w:p w:rsidR="008B2A60" w:rsidRPr="008D78BF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78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8B2A60" w:rsidRPr="008D78BF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3346"/>
        <w:gridCol w:w="3760"/>
      </w:tblGrid>
      <w:tr w:rsidR="008B2A60" w:rsidRPr="008D78BF" w:rsidTr="00010623"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8B2A60" w:rsidRPr="008D78BF" w:rsidTr="00010623"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8B2A60" w:rsidRPr="008D78BF" w:rsidTr="00010623">
        <w:trPr>
          <w:trHeight w:val="289"/>
        </w:trPr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8B2A60" w:rsidRPr="008D78BF" w:rsidTr="00010623">
        <w:trPr>
          <w:trHeight w:val="439"/>
        </w:trPr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8B2A60" w:rsidRPr="008D78BF" w:rsidRDefault="008B2A60" w:rsidP="0001062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8B2A60" w:rsidRPr="008D78BF" w:rsidTr="00010623"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11:00 до 19:0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8B2A60" w:rsidRPr="008D78BF" w:rsidTr="00010623">
        <w:trPr>
          <w:trHeight w:val="501"/>
        </w:trPr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7:00</w:t>
            </w:r>
          </w:p>
          <w:p w:rsidR="008B2A60" w:rsidRPr="008D78BF" w:rsidRDefault="008B2A60" w:rsidP="0001062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09:30 до 16:30</w:t>
            </w:r>
          </w:p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8B2A60" w:rsidRPr="008D78BF" w:rsidTr="00010623"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8B2A60" w:rsidRPr="008D78BF" w:rsidTr="00010623">
        <w:tc>
          <w:tcPr>
            <w:tcW w:w="2464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46" w:type="dxa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8B2A60" w:rsidRPr="008D78BF" w:rsidRDefault="008B2A60" w:rsidP="0001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B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8B2A60" w:rsidRDefault="008B2A60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2A60" w:rsidRDefault="008B2A60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2A60" w:rsidRDefault="008B2A60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777F" w:rsidRPr="008B2A60" w:rsidRDefault="005A5E92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Приложение 2</w:t>
      </w:r>
    </w:p>
    <w:p w:rsidR="0069777F" w:rsidRPr="008B2A60" w:rsidRDefault="0069777F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к административному регламенту</w:t>
      </w:r>
    </w:p>
    <w:p w:rsidR="0069777F" w:rsidRPr="008B2A60" w:rsidRDefault="0069777F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8B2A60" w:rsidRDefault="0069777F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  <w:lang w:eastAsia="ru-RU"/>
        </w:rPr>
        <w:t>«</w:t>
      </w:r>
      <w:r w:rsidR="00584FD3" w:rsidRPr="008B2A60">
        <w:rPr>
          <w:rFonts w:ascii="Times New Roman" w:eastAsia="Calibri" w:hAnsi="Times New Roman" w:cs="Times New Roman"/>
        </w:rPr>
        <w:t>Предварительное согласование предоставления</w:t>
      </w:r>
    </w:p>
    <w:p w:rsidR="0069777F" w:rsidRDefault="00584FD3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8B2A60">
        <w:rPr>
          <w:rFonts w:ascii="Times New Roman" w:eastAsia="Calibri" w:hAnsi="Times New Roman" w:cs="Times New Roman"/>
        </w:rPr>
        <w:t xml:space="preserve"> земельных участков</w:t>
      </w:r>
      <w:r w:rsidR="0069777F" w:rsidRPr="008B2A60">
        <w:rPr>
          <w:rFonts w:ascii="Times New Roman" w:eastAsia="Calibri" w:hAnsi="Times New Roman" w:cs="Times New Roman"/>
          <w:lang w:eastAsia="ru-RU"/>
        </w:rPr>
        <w:t>»</w:t>
      </w:r>
    </w:p>
    <w:p w:rsidR="008B2A60" w:rsidRPr="008B2A60" w:rsidRDefault="008B2A60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237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8B2A60" w:rsidRPr="008B2A60" w:rsidTr="008B2A6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B2A60" w:rsidRPr="008B2A60" w:rsidTr="008B2A60">
        <w:tc>
          <w:tcPr>
            <w:tcW w:w="1019" w:type="pct"/>
            <w:tcBorders>
              <w:top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B2A60" w:rsidRPr="008B2A60" w:rsidRDefault="008B2A60" w:rsidP="008B2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B2A60" w:rsidRPr="008B2A60" w:rsidRDefault="008B2A60" w:rsidP="008B2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2A6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8B2A60" w:rsidRPr="008B2A60" w:rsidRDefault="008B2A60" w:rsidP="008B2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5A5E92" w:rsidRPr="008B2A60" w:rsidTr="00CA195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E92" w:rsidRPr="008B2A60" w:rsidRDefault="005A5E92" w:rsidP="005A5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E92" w:rsidRPr="008B2A60" w:rsidRDefault="005A5E92" w:rsidP="005A5E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A5E92" w:rsidRPr="008B2A60" w:rsidRDefault="005A5E92" w:rsidP="005A5E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5E92" w:rsidRPr="008B2A60" w:rsidRDefault="005A5E92" w:rsidP="005A5E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</w:rPr>
        <w:t>Прошу предварительно согласовать предоставление земельного участка пло</w:t>
      </w:r>
      <w:r w:rsidR="008B2A60">
        <w:rPr>
          <w:rFonts w:ascii="Times New Roman" w:eastAsia="Calibri" w:hAnsi="Times New Roman" w:cs="Times New Roman"/>
          <w:sz w:val="24"/>
          <w:szCs w:val="24"/>
        </w:rPr>
        <w:t>щадью ___</w:t>
      </w:r>
      <w:r w:rsidR="00B73BFB" w:rsidRPr="008B2A60">
        <w:rPr>
          <w:rFonts w:ascii="Times New Roman" w:eastAsia="Calibri" w:hAnsi="Times New Roman" w:cs="Times New Roman"/>
          <w:sz w:val="24"/>
          <w:szCs w:val="24"/>
        </w:rPr>
        <w:t>_ кв.м</w:t>
      </w:r>
      <w:r w:rsidRPr="008B2A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E92" w:rsidRPr="008B2A60" w:rsidRDefault="005F6539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5A5E92" w:rsidRPr="008B2A60">
        <w:rPr>
          <w:rFonts w:ascii="Times New Roman" w:eastAsia="Calibri" w:hAnsi="Times New Roman" w:cs="Times New Roman"/>
          <w:sz w:val="24"/>
          <w:szCs w:val="24"/>
        </w:rPr>
        <w:t>Основание предоставления без проведения торгов _______________________________________</w:t>
      </w:r>
      <w:r w:rsidRPr="008B2A6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8B2A6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8B2A60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5A5E92" w:rsidRPr="008B2A60" w:rsidRDefault="005A5E92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B2A60">
        <w:rPr>
          <w:rFonts w:ascii="Times New Roman" w:eastAsia="Calibri" w:hAnsi="Times New Roman" w:cs="Times New Roman"/>
          <w:sz w:val="18"/>
          <w:szCs w:val="18"/>
        </w:rPr>
        <w:t xml:space="preserve">(из числа </w:t>
      </w:r>
      <w:proofErr w:type="gramStart"/>
      <w:r w:rsidR="005F6539" w:rsidRPr="008B2A60">
        <w:rPr>
          <w:rFonts w:ascii="Times New Roman" w:eastAsia="Calibri" w:hAnsi="Times New Roman" w:cs="Times New Roman"/>
          <w:sz w:val="18"/>
          <w:szCs w:val="18"/>
        </w:rPr>
        <w:t>предусмотренных</w:t>
      </w:r>
      <w:proofErr w:type="gramEnd"/>
      <w:r w:rsidR="005F6539" w:rsidRPr="008B2A60">
        <w:rPr>
          <w:rFonts w:ascii="Times New Roman" w:eastAsia="Calibri" w:hAnsi="Times New Roman" w:cs="Times New Roman"/>
          <w:sz w:val="18"/>
          <w:szCs w:val="18"/>
        </w:rPr>
        <w:t xml:space="preserve"> п</w:t>
      </w:r>
      <w:r w:rsidR="008B2A60">
        <w:rPr>
          <w:rFonts w:ascii="Times New Roman" w:eastAsia="Calibri" w:hAnsi="Times New Roman" w:cs="Times New Roman"/>
          <w:sz w:val="18"/>
          <w:szCs w:val="18"/>
        </w:rPr>
        <w:t>.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 xml:space="preserve"> 2 ст</w:t>
      </w:r>
      <w:r w:rsidR="008B2A60">
        <w:rPr>
          <w:rFonts w:ascii="Times New Roman" w:eastAsia="Calibri" w:hAnsi="Times New Roman" w:cs="Times New Roman"/>
          <w:sz w:val="18"/>
          <w:szCs w:val="18"/>
        </w:rPr>
        <w:t>.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>39.3, ст</w:t>
      </w:r>
      <w:r w:rsidR="008B2A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>39.5, п</w:t>
      </w:r>
      <w:r w:rsidR="008B2A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>2 ст</w:t>
      </w:r>
      <w:r w:rsidR="008B2A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>39.6 или п</w:t>
      </w:r>
      <w:r w:rsidR="008B2A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>2 ст</w:t>
      </w:r>
      <w:r w:rsidR="008B2A6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5F6539" w:rsidRPr="008B2A60">
        <w:rPr>
          <w:rFonts w:ascii="Times New Roman" w:eastAsia="Calibri" w:hAnsi="Times New Roman" w:cs="Times New Roman"/>
          <w:sz w:val="18"/>
          <w:szCs w:val="18"/>
        </w:rPr>
        <w:t xml:space="preserve">39.10 </w:t>
      </w:r>
      <w:r w:rsidRPr="008B2A60">
        <w:rPr>
          <w:rFonts w:ascii="Times New Roman" w:eastAsia="Calibri" w:hAnsi="Times New Roman" w:cs="Times New Roman"/>
          <w:sz w:val="18"/>
          <w:szCs w:val="18"/>
        </w:rPr>
        <w:t>Земельного кодекса)</w:t>
      </w:r>
      <w:r w:rsidR="005D0279" w:rsidRPr="008B2A6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A5E92" w:rsidRPr="008B2A60" w:rsidRDefault="005F6539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5A5E92" w:rsidRPr="008B2A60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_______________________________________</w:t>
      </w:r>
      <w:r w:rsidRPr="008B2A60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8B2A6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8B2A6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F6539" w:rsidRPr="008B2A60" w:rsidRDefault="005A5E92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B2A60">
        <w:rPr>
          <w:rFonts w:ascii="Times New Roman" w:eastAsia="Calibri" w:hAnsi="Times New Roman" w:cs="Times New Roman"/>
          <w:sz w:val="18"/>
          <w:szCs w:val="18"/>
        </w:rPr>
        <w:t>(</w:t>
      </w:r>
      <w:r w:rsidR="005F653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</w:t>
      </w:r>
      <w:proofErr w:type="gramStart"/>
      <w:r w:rsidR="005F653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="005F653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8B2A60">
        <w:rPr>
          <w:rFonts w:ascii="Times New Roman" w:eastAsia="Calibri" w:hAnsi="Times New Roman" w:cs="Times New Roman"/>
          <w:sz w:val="18"/>
          <w:szCs w:val="18"/>
        </w:rPr>
        <w:t>)</w:t>
      </w:r>
      <w:r w:rsidR="005D0279" w:rsidRPr="008B2A6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A5E92" w:rsidRPr="008B2A60" w:rsidRDefault="005F6539" w:rsidP="008B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5A5E92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</w:p>
    <w:p w:rsidR="005A5E92" w:rsidRPr="008B2A60" w:rsidRDefault="005A5E92" w:rsidP="0061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 взамен земельного участка,</w:t>
      </w:r>
      <w:r w:rsidRPr="008B2A60">
        <w:rPr>
          <w:rFonts w:ascii="Calibri" w:eastAsia="Calibri" w:hAnsi="Calibri" w:cs="Times New Roman"/>
          <w:sz w:val="18"/>
          <w:szCs w:val="18"/>
        </w:rPr>
        <w:t xml:space="preserve"> </w:t>
      </w: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изымаемого для государственных или муниципальных нужд)</w:t>
      </w:r>
      <w:r w:rsidR="005D027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5F6539" w:rsidRPr="008B2A60" w:rsidRDefault="005F6539" w:rsidP="0061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5F6539" w:rsidRPr="008B2A60" w:rsidRDefault="005F6539" w:rsidP="008B2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сведения о таких земельных участках внесены в Е</w:t>
      </w:r>
      <w:r w:rsidR="008B2A60">
        <w:rPr>
          <w:rFonts w:ascii="Times New Roman" w:eastAsia="Calibri" w:hAnsi="Times New Roman" w:cs="Times New Roman"/>
          <w:sz w:val="18"/>
          <w:szCs w:val="18"/>
          <w:lang w:eastAsia="ru-RU"/>
        </w:rPr>
        <w:t>ГРН</w:t>
      </w: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  <w:r w:rsidR="005D027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C86BC7" w:rsidRPr="008B2A60" w:rsidRDefault="005F6539" w:rsidP="008B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86BC7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 права, на котором заявитель желает приобрести земельный участок, если предоставление земельного участка возможно на нескольких видах </w:t>
      </w:r>
      <w:proofErr w:type="spellStart"/>
      <w:r w:rsidR="00C86BC7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прав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proofErr w:type="spellEnd"/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86BC7" w:rsidRPr="008B2A60" w:rsidRDefault="00C86BC7" w:rsidP="008B2A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ель использования земельного участка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</w:t>
      </w: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</w:t>
      </w:r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86BC7" w:rsidRPr="008B2A60" w:rsidRDefault="00C86BC7" w:rsidP="008B2A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7)</w:t>
      </w:r>
      <w:r w:rsidRPr="008B2A60">
        <w:rPr>
          <w:sz w:val="24"/>
          <w:szCs w:val="24"/>
        </w:rPr>
        <w:t xml:space="preserve"> </w:t>
      </w:r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еквизиты решения об изъятии земельного участка для государственных или муниципальных нужд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</w:t>
      </w: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C86BC7" w:rsidRPr="008B2A60" w:rsidRDefault="00C86BC7" w:rsidP="0061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</w:t>
      </w:r>
      <w:r w:rsidR="005D027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8B2A60" w:rsidRDefault="00C86BC7" w:rsidP="0061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="005D027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5A5E92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еквизиты решения об утверждении документа территориального планирования и (или</w:t>
      </w:r>
      <w:r w:rsidR="005F6539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) проекта планировки территории</w:t>
      </w:r>
      <w:r w:rsidR="005A5E92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5A5E92" w:rsidRPr="008B2A60" w:rsidRDefault="005A5E92" w:rsidP="0061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</w:t>
      </w:r>
      <w:r w:rsidRPr="008B2A60">
        <w:rPr>
          <w:rFonts w:ascii="Calibri" w:eastAsia="Calibri" w:hAnsi="Calibri" w:cs="Times New Roman"/>
          <w:sz w:val="18"/>
          <w:szCs w:val="18"/>
        </w:rPr>
        <w:t xml:space="preserve"> </w:t>
      </w: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для размещения объектов, предусмотренных указанными документом и (или) проектом)</w:t>
      </w:r>
      <w:r w:rsidR="005D027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5A5E92" w:rsidRPr="008B2A60" w:rsidRDefault="005D0279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>9) Р</w:t>
      </w:r>
      <w:r w:rsidR="005A5E92" w:rsidRPr="008B2A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визиты решения об утверждении проекта межевания территории </w:t>
      </w:r>
      <w:r w:rsidR="008B2A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</w:p>
    <w:p w:rsidR="0061706C" w:rsidRPr="008B2A60" w:rsidRDefault="008B2A60" w:rsidP="008B2A6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5A5E92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(если образование испрашиваемого земельного участка предусмотрено указанным проектом)</w:t>
      </w:r>
      <w:r w:rsidR="005D0279" w:rsidRPr="008B2A6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61706C" w:rsidRPr="008B2A60" w:rsidRDefault="0061706C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641"/>
        <w:gridCol w:w="888"/>
        <w:gridCol w:w="331"/>
        <w:gridCol w:w="1402"/>
        <w:gridCol w:w="183"/>
        <w:gridCol w:w="6"/>
        <w:gridCol w:w="1081"/>
        <w:gridCol w:w="1237"/>
        <w:gridCol w:w="1575"/>
        <w:gridCol w:w="2147"/>
      </w:tblGrid>
      <w:tr w:rsidR="005A5E92" w:rsidRPr="008B2A60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8B2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8B2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E92" w:rsidRPr="008B2A60" w:rsidTr="00CA195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A5E92" w:rsidRPr="008B2A60" w:rsidRDefault="005A5E92" w:rsidP="005A5E9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E92" w:rsidRPr="005A5E92" w:rsidRDefault="005A5E92" w:rsidP="005A5E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5A5E92" w:rsidRPr="008B2A60" w:rsidTr="00CA1954">
        <w:tc>
          <w:tcPr>
            <w:tcW w:w="3190" w:type="dxa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5E92" w:rsidRPr="008B2A60" w:rsidRDefault="005A5E92" w:rsidP="005A5E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5E92" w:rsidRPr="008B2A60" w:rsidTr="00CA1954">
        <w:tc>
          <w:tcPr>
            <w:tcW w:w="3190" w:type="dxa"/>
          </w:tcPr>
          <w:p w:rsidR="005A5E92" w:rsidRPr="008B2A60" w:rsidRDefault="005A5E92" w:rsidP="005A5E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2A6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A5E92" w:rsidRPr="008B2A60" w:rsidRDefault="005A5E92" w:rsidP="005A5E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5E92" w:rsidRPr="008B2A60" w:rsidRDefault="005A5E92" w:rsidP="005A5E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2A6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5A5E92" w:rsidRDefault="005A5E92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6D1" w:rsidRDefault="000516D1" w:rsidP="005A5E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2A60" w:rsidRDefault="008B2A60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bookmarkStart w:id="17" w:name="_GoBack"/>
      <w:bookmarkEnd w:id="17"/>
    </w:p>
    <w:p w:rsidR="005A5E92" w:rsidRPr="008B2A60" w:rsidRDefault="005A5E92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lastRenderedPageBreak/>
        <w:t>Приложение 3</w:t>
      </w:r>
    </w:p>
    <w:p w:rsidR="005A5E92" w:rsidRPr="008B2A60" w:rsidRDefault="005A5E92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к административному регламенту</w:t>
      </w:r>
    </w:p>
    <w:p w:rsidR="005A5E92" w:rsidRPr="008B2A60" w:rsidRDefault="005A5E92" w:rsidP="008B2A60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8B2A60" w:rsidRDefault="005A5E92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8B2A60">
        <w:rPr>
          <w:rFonts w:ascii="Times New Roman" w:eastAsia="Calibri" w:hAnsi="Times New Roman" w:cs="Times New Roman"/>
          <w:lang w:eastAsia="ru-RU"/>
        </w:rPr>
        <w:t>«</w:t>
      </w:r>
      <w:r w:rsidRPr="008B2A60">
        <w:rPr>
          <w:rFonts w:ascii="Times New Roman" w:eastAsia="Calibri" w:hAnsi="Times New Roman" w:cs="Times New Roman"/>
        </w:rPr>
        <w:t xml:space="preserve">Предварительное согласование предоставления </w:t>
      </w:r>
    </w:p>
    <w:p w:rsidR="00206E71" w:rsidRPr="008B2A60" w:rsidRDefault="005A5E92" w:rsidP="008B2A6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8B2A60">
        <w:rPr>
          <w:rFonts w:ascii="Times New Roman" w:eastAsia="Calibri" w:hAnsi="Times New Roman" w:cs="Times New Roman"/>
        </w:rPr>
        <w:t>земельных участков</w:t>
      </w:r>
      <w:r w:rsidRPr="008B2A60">
        <w:rPr>
          <w:rFonts w:ascii="Times New Roman" w:eastAsia="Calibri" w:hAnsi="Times New Roman" w:cs="Times New Roman"/>
          <w:lang w:eastAsia="ru-RU"/>
        </w:rPr>
        <w:t>»</w:t>
      </w:r>
    </w:p>
    <w:p w:rsidR="00DA2D10" w:rsidRDefault="00DA2D10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tbl>
      <w:tblPr>
        <w:tblStyle w:val="311"/>
        <w:tblpPr w:leftFromText="180" w:rightFromText="180" w:vertAnchor="page" w:horzAnchor="margin" w:tblpY="316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1706C" w:rsidRPr="00122FDF" w:rsidTr="0061706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61706C">
        <w:tc>
          <w:tcPr>
            <w:tcW w:w="1019" w:type="pct"/>
            <w:tcBorders>
              <w:top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2FDF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4"/>
        <w:gridCol w:w="898"/>
        <w:gridCol w:w="309"/>
        <w:gridCol w:w="1581"/>
        <w:gridCol w:w="1099"/>
        <w:gridCol w:w="1229"/>
        <w:gridCol w:w="1563"/>
        <w:gridCol w:w="2155"/>
      </w:tblGrid>
      <w:tr w:rsidR="0061706C" w:rsidRPr="00122FDF" w:rsidTr="0061706C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61706C" w:rsidRPr="00122FDF" w:rsidTr="0061706C">
        <w:trPr>
          <w:trHeight w:val="20"/>
        </w:trPr>
        <w:tc>
          <w:tcPr>
            <w:tcW w:w="101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101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101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101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5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1170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0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61706C">
        <w:trPr>
          <w:trHeight w:val="20"/>
        </w:trPr>
        <w:tc>
          <w:tcPr>
            <w:tcW w:w="1170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0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06C" w:rsidRDefault="0061706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1706C" w:rsidRDefault="0061706C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2FDF" w:rsidRPr="00122FDF" w:rsidRDefault="00122FDF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706C" w:rsidRPr="00122FDF" w:rsidRDefault="0061706C" w:rsidP="006170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FDF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1706C" w:rsidRPr="00122FDF" w:rsidRDefault="0061706C" w:rsidP="006170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FDF">
        <w:rPr>
          <w:rFonts w:ascii="Times New Roman" w:eastAsia="Calibri" w:hAnsi="Times New Roman" w:cs="Times New Roman"/>
          <w:sz w:val="24"/>
          <w:szCs w:val="24"/>
        </w:rPr>
        <w:t>Прошу предварительно согласовать предоставление земельного участка пл</w:t>
      </w:r>
      <w:r w:rsidR="00B73BFB" w:rsidRPr="00122FDF">
        <w:rPr>
          <w:rFonts w:ascii="Times New Roman" w:eastAsia="Calibri" w:hAnsi="Times New Roman" w:cs="Times New Roman"/>
          <w:sz w:val="24"/>
          <w:szCs w:val="24"/>
        </w:rPr>
        <w:t>ощадью ___________________ кв.м</w:t>
      </w:r>
      <w:r w:rsidRPr="00122F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06C" w:rsidRPr="00122FDF" w:rsidRDefault="0061706C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0279" w:rsidRPr="00122FDF" w:rsidRDefault="005D0279" w:rsidP="005D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FDF">
        <w:rPr>
          <w:rFonts w:ascii="Times New Roman" w:eastAsia="Calibri" w:hAnsi="Times New Roman" w:cs="Times New Roman"/>
          <w:sz w:val="24"/>
          <w:szCs w:val="24"/>
        </w:rPr>
        <w:t xml:space="preserve">1) Основание предоставления без проведения торгов </w:t>
      </w:r>
      <w:r w:rsidR="00122FDF">
        <w:rPr>
          <w:rFonts w:ascii="Times New Roman" w:eastAsia="Calibri" w:hAnsi="Times New Roman" w:cs="Times New Roman"/>
          <w:sz w:val="24"/>
          <w:szCs w:val="24"/>
        </w:rPr>
        <w:t>_</w:t>
      </w:r>
      <w:r w:rsidRPr="00122FDF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5D0279" w:rsidRPr="00122FDF" w:rsidRDefault="005D0279" w:rsidP="00122FD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(из числа </w:t>
      </w:r>
      <w:proofErr w:type="gramStart"/>
      <w:r w:rsidR="00122FDF">
        <w:rPr>
          <w:rFonts w:ascii="Times New Roman" w:eastAsia="Calibri" w:hAnsi="Times New Roman" w:cs="Times New Roman"/>
          <w:sz w:val="18"/>
          <w:szCs w:val="18"/>
        </w:rPr>
        <w:t>предусмотренных</w:t>
      </w:r>
      <w:proofErr w:type="gramEnd"/>
      <w:r w:rsidR="00122FDF">
        <w:rPr>
          <w:rFonts w:ascii="Times New Roman" w:eastAsia="Calibri" w:hAnsi="Times New Roman" w:cs="Times New Roman"/>
          <w:sz w:val="18"/>
          <w:szCs w:val="18"/>
        </w:rPr>
        <w:t xml:space="preserve"> п.</w:t>
      </w: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 2 ст</w:t>
      </w:r>
      <w:r w:rsidR="00122FDF">
        <w:rPr>
          <w:rFonts w:ascii="Times New Roman" w:eastAsia="Calibri" w:hAnsi="Times New Roman" w:cs="Times New Roman"/>
          <w:sz w:val="18"/>
          <w:szCs w:val="18"/>
        </w:rPr>
        <w:t>.</w:t>
      </w: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 39.3, ст</w:t>
      </w:r>
      <w:r w:rsidR="00122FDF">
        <w:rPr>
          <w:rFonts w:ascii="Times New Roman" w:eastAsia="Calibri" w:hAnsi="Times New Roman" w:cs="Times New Roman"/>
          <w:sz w:val="18"/>
          <w:szCs w:val="18"/>
        </w:rPr>
        <w:t>.</w:t>
      </w: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 39.5, п</w:t>
      </w:r>
      <w:r w:rsidR="00122FDF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122FDF">
        <w:rPr>
          <w:rFonts w:ascii="Times New Roman" w:eastAsia="Calibri" w:hAnsi="Times New Roman" w:cs="Times New Roman"/>
          <w:sz w:val="18"/>
          <w:szCs w:val="18"/>
        </w:rPr>
        <w:t>2 ст</w:t>
      </w:r>
      <w:r w:rsidR="00122FDF">
        <w:rPr>
          <w:rFonts w:ascii="Times New Roman" w:eastAsia="Calibri" w:hAnsi="Times New Roman" w:cs="Times New Roman"/>
          <w:sz w:val="18"/>
          <w:szCs w:val="18"/>
        </w:rPr>
        <w:t>.</w:t>
      </w: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 39.6 или п</w:t>
      </w:r>
      <w:r w:rsidR="00122FDF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122FDF">
        <w:rPr>
          <w:rFonts w:ascii="Times New Roman" w:eastAsia="Calibri" w:hAnsi="Times New Roman" w:cs="Times New Roman"/>
          <w:sz w:val="18"/>
          <w:szCs w:val="18"/>
        </w:rPr>
        <w:t>2 ст</w:t>
      </w:r>
      <w:r w:rsidR="00122FDF">
        <w:rPr>
          <w:rFonts w:ascii="Times New Roman" w:eastAsia="Calibri" w:hAnsi="Times New Roman" w:cs="Times New Roman"/>
          <w:sz w:val="18"/>
          <w:szCs w:val="18"/>
        </w:rPr>
        <w:t>.</w:t>
      </w:r>
      <w:r w:rsidRPr="00122FDF">
        <w:rPr>
          <w:rFonts w:ascii="Times New Roman" w:eastAsia="Calibri" w:hAnsi="Times New Roman" w:cs="Times New Roman"/>
          <w:sz w:val="18"/>
          <w:szCs w:val="18"/>
        </w:rPr>
        <w:t xml:space="preserve"> 39.10 Земельного кодекса).</w:t>
      </w:r>
    </w:p>
    <w:p w:rsidR="005D0279" w:rsidRPr="00122FDF" w:rsidRDefault="005D0279" w:rsidP="005D0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FDF">
        <w:rPr>
          <w:rFonts w:ascii="Times New Roman" w:eastAsia="Calibri" w:hAnsi="Times New Roman" w:cs="Times New Roman"/>
          <w:sz w:val="24"/>
          <w:szCs w:val="24"/>
        </w:rPr>
        <w:t>2) Кадастровый номер земельного участка ____________________________________________</w:t>
      </w:r>
    </w:p>
    <w:p w:rsidR="005D0279" w:rsidRPr="00122FDF" w:rsidRDefault="005D0279" w:rsidP="005D027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22FDF">
        <w:rPr>
          <w:rFonts w:ascii="Times New Roman" w:eastAsia="Calibri" w:hAnsi="Times New Roman" w:cs="Times New Roman"/>
          <w:sz w:val="18"/>
          <w:szCs w:val="18"/>
        </w:rPr>
        <w:t>(</w:t>
      </w: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</w:t>
      </w:r>
      <w:proofErr w:type="gramStart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122FDF">
        <w:rPr>
          <w:rFonts w:ascii="Times New Roman" w:eastAsia="Calibri" w:hAnsi="Times New Roman" w:cs="Times New Roman"/>
          <w:sz w:val="18"/>
          <w:szCs w:val="18"/>
        </w:rPr>
        <w:t>).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3) Реквизиты решения об изъятии земельного участка для государственных или муниципальных нужд ____________________________________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</w:p>
    <w:p w:rsidR="005D0279" w:rsidRPr="00122FDF" w:rsidRDefault="005D0279" w:rsidP="005D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 взамен земельного участка,</w:t>
      </w:r>
      <w:r w:rsidRPr="00122FDF">
        <w:rPr>
          <w:rFonts w:ascii="Calibri" w:eastAsia="Calibri" w:hAnsi="Calibri" w:cs="Times New Roman"/>
          <w:sz w:val="18"/>
          <w:szCs w:val="18"/>
        </w:rPr>
        <w:t xml:space="preserve"> </w:t>
      </w: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изымаемого для государственных или муниципальных нужд).</w:t>
      </w:r>
    </w:p>
    <w:p w:rsidR="005D0279" w:rsidRPr="00122FDF" w:rsidRDefault="005D0279" w:rsidP="005D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сведения о таких земельных участках внесены в Е</w:t>
      </w:r>
      <w:r w:rsidR="00122FDF"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ГРН</w:t>
      </w: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).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Вид права, на котором заявитель желает приобрести земельный участок, если предоставление земельного участка возможно на нескольких видах </w:t>
      </w:r>
      <w:proofErr w:type="spellStart"/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прав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proofErr w:type="spellEnd"/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Цель использования земельного </w:t>
      </w:r>
      <w:proofErr w:type="spellStart"/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участка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proofErr w:type="spellEnd"/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)</w:t>
      </w:r>
      <w:r w:rsidRPr="00122FDF">
        <w:rPr>
          <w:sz w:val="24"/>
          <w:szCs w:val="24"/>
        </w:rPr>
        <w:t xml:space="preserve"> </w:t>
      </w: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</w:t>
      </w: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5D0279" w:rsidRPr="00122FDF" w:rsidRDefault="005D0279" w:rsidP="005D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.</w:t>
      </w:r>
    </w:p>
    <w:p w:rsidR="00122FDF" w:rsidRDefault="005D0279" w:rsidP="005D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_________________________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122FD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D0279" w:rsidRPr="00122FDF" w:rsidRDefault="005D0279" w:rsidP="0012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(в случае</w:t>
      </w:r>
      <w:proofErr w:type="gramStart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proofErr w:type="gramEnd"/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если земельный участок предоставляется</w:t>
      </w:r>
      <w:r w:rsidRPr="00122FDF">
        <w:rPr>
          <w:rFonts w:ascii="Calibri" w:eastAsia="Calibri" w:hAnsi="Calibri" w:cs="Times New Roman"/>
          <w:sz w:val="18"/>
          <w:szCs w:val="18"/>
        </w:rPr>
        <w:t xml:space="preserve"> </w:t>
      </w: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для размещения объектов, предусмотренных указанными документом и (или) проектом).</w:t>
      </w:r>
    </w:p>
    <w:p w:rsidR="005D0279" w:rsidRPr="00122FDF" w:rsidRDefault="005D0279" w:rsidP="00122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9) Реквизиты решения об утвержден</w:t>
      </w:r>
      <w:r w:rsidR="00122FDF">
        <w:rPr>
          <w:rFonts w:ascii="Times New Roman" w:eastAsia="Calibri" w:hAnsi="Times New Roman" w:cs="Times New Roman"/>
          <w:sz w:val="24"/>
          <w:szCs w:val="24"/>
          <w:lang w:eastAsia="ru-RU"/>
        </w:rPr>
        <w:t>ии проекта межевания территории__</w:t>
      </w:r>
      <w:r w:rsidRPr="00122FD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5D0279" w:rsidRPr="00122FDF" w:rsidRDefault="005D0279" w:rsidP="00122FD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122FDF">
        <w:rPr>
          <w:rFonts w:ascii="Times New Roman" w:eastAsia="Calibri" w:hAnsi="Times New Roman" w:cs="Times New Roman"/>
          <w:sz w:val="18"/>
          <w:szCs w:val="18"/>
          <w:lang w:eastAsia="ru-RU"/>
        </w:rPr>
        <w:t>(если образование испрашиваемого земельного участка предусмотрено указанным проектом).</w:t>
      </w:r>
    </w:p>
    <w:p w:rsidR="0061706C" w:rsidRPr="00122FDF" w:rsidRDefault="0061706C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639"/>
        <w:gridCol w:w="890"/>
        <w:gridCol w:w="331"/>
        <w:gridCol w:w="1402"/>
        <w:gridCol w:w="181"/>
        <w:gridCol w:w="6"/>
        <w:gridCol w:w="1081"/>
        <w:gridCol w:w="1237"/>
        <w:gridCol w:w="1575"/>
        <w:gridCol w:w="2149"/>
      </w:tblGrid>
      <w:tr w:rsidR="0061706C" w:rsidRPr="00122FDF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122F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F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6C" w:rsidRPr="00122FDF" w:rsidTr="00CA195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706C" w:rsidRPr="00122FDF" w:rsidRDefault="0061706C" w:rsidP="0061706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06C" w:rsidRPr="00122FDF" w:rsidRDefault="0061706C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706C" w:rsidRPr="00122FDF" w:rsidRDefault="0061706C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706C" w:rsidRPr="00122FDF" w:rsidRDefault="0061706C" w:rsidP="00617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1706C" w:rsidRPr="00122FDF" w:rsidTr="00CA1954">
        <w:tc>
          <w:tcPr>
            <w:tcW w:w="3190" w:type="dxa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706C" w:rsidRPr="00122FDF" w:rsidRDefault="0061706C" w:rsidP="006170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1706C" w:rsidRPr="00122FDF" w:rsidTr="00CA1954">
        <w:tc>
          <w:tcPr>
            <w:tcW w:w="3190" w:type="dxa"/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2FDF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706C" w:rsidRPr="00122FDF" w:rsidRDefault="0061706C" w:rsidP="006170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2FDF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5D0279" w:rsidRPr="00122FDF" w:rsidRDefault="005D0279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0279" w:rsidRDefault="005D0279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BFB" w:rsidRDefault="00B73BFB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BFB" w:rsidRDefault="00B73BFB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BFB" w:rsidRDefault="00B73BFB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2FDF" w:rsidRDefault="00122FDF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940" w:rsidRPr="00122FDF" w:rsidRDefault="00684940" w:rsidP="00122FDF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</w:rPr>
      </w:pPr>
      <w:r w:rsidRPr="00122FDF">
        <w:rPr>
          <w:rFonts w:ascii="Times New Roman" w:eastAsia="Calibri" w:hAnsi="Times New Roman" w:cs="Times New Roman"/>
        </w:rPr>
        <w:t>П</w:t>
      </w:r>
      <w:r w:rsidR="00296794" w:rsidRPr="00122FDF">
        <w:rPr>
          <w:rFonts w:ascii="Times New Roman" w:eastAsia="Calibri" w:hAnsi="Times New Roman" w:cs="Times New Roman"/>
        </w:rPr>
        <w:t>риложение 4</w:t>
      </w:r>
    </w:p>
    <w:p w:rsidR="00684940" w:rsidRPr="00122FDF" w:rsidRDefault="00684940" w:rsidP="00122FDF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122FDF">
        <w:rPr>
          <w:rFonts w:ascii="Times New Roman" w:eastAsia="Calibri" w:hAnsi="Times New Roman" w:cs="Times New Roman"/>
        </w:rPr>
        <w:t>к административному регламенту</w:t>
      </w:r>
    </w:p>
    <w:p w:rsidR="00684940" w:rsidRPr="00122FDF" w:rsidRDefault="00684940" w:rsidP="00122FDF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122FDF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122FDF" w:rsidRDefault="00684940" w:rsidP="00122FDF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122FDF">
        <w:rPr>
          <w:rFonts w:ascii="Times New Roman" w:eastAsia="Calibri" w:hAnsi="Times New Roman" w:cs="Times New Roman"/>
        </w:rPr>
        <w:t>«</w:t>
      </w:r>
      <w:r w:rsidR="00584FD3" w:rsidRPr="00122FDF">
        <w:rPr>
          <w:rFonts w:ascii="Times New Roman" w:eastAsia="Calibri" w:hAnsi="Times New Roman" w:cs="Times New Roman"/>
        </w:rPr>
        <w:t xml:space="preserve">Предварительное согласование предоставления </w:t>
      </w:r>
    </w:p>
    <w:p w:rsidR="00684940" w:rsidRPr="00122FDF" w:rsidRDefault="00584FD3" w:rsidP="00122FDF">
      <w:pPr>
        <w:autoSpaceDE w:val="0"/>
        <w:autoSpaceDN w:val="0"/>
        <w:adjustRightInd w:val="0"/>
        <w:spacing w:after="0" w:line="240" w:lineRule="auto"/>
        <w:ind w:firstLine="3686"/>
        <w:jc w:val="center"/>
        <w:outlineLvl w:val="0"/>
        <w:rPr>
          <w:rFonts w:ascii="Times New Roman" w:eastAsia="Calibri" w:hAnsi="Times New Roman" w:cs="Times New Roman"/>
        </w:rPr>
      </w:pPr>
      <w:r w:rsidRPr="00122FDF">
        <w:rPr>
          <w:rFonts w:ascii="Times New Roman" w:eastAsia="Calibri" w:hAnsi="Times New Roman" w:cs="Times New Roman"/>
        </w:rPr>
        <w:t>земельных участков</w:t>
      </w:r>
      <w:r w:rsidR="00684940" w:rsidRPr="00122FDF">
        <w:rPr>
          <w:rFonts w:ascii="Times New Roman" w:eastAsia="Calibri" w:hAnsi="Times New Roman" w:cs="Times New Roman"/>
        </w:rPr>
        <w:t>»</w:t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4D2A58">
      <w:pgSz w:w="11906" w:h="16838"/>
      <w:pgMar w:top="510" w:right="79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58" w:rsidRDefault="004D2A58" w:rsidP="000B4D13">
      <w:pPr>
        <w:spacing w:after="0" w:line="240" w:lineRule="auto"/>
      </w:pPr>
      <w:r>
        <w:separator/>
      </w:r>
    </w:p>
  </w:endnote>
  <w:endnote w:type="continuationSeparator" w:id="0">
    <w:p w:rsidR="004D2A58" w:rsidRDefault="004D2A58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58" w:rsidRDefault="004D2A58" w:rsidP="000B4D13">
      <w:pPr>
        <w:spacing w:after="0" w:line="240" w:lineRule="auto"/>
      </w:pPr>
      <w:r>
        <w:separator/>
      </w:r>
    </w:p>
  </w:footnote>
  <w:footnote w:type="continuationSeparator" w:id="0">
    <w:p w:rsidR="004D2A58" w:rsidRDefault="004D2A58" w:rsidP="000B4D13">
      <w:pPr>
        <w:spacing w:after="0" w:line="240" w:lineRule="auto"/>
      </w:pPr>
      <w:r>
        <w:continuationSeparator/>
      </w:r>
    </w:p>
  </w:footnote>
  <w:footnote w:id="1">
    <w:p w:rsidR="004D2A58" w:rsidRDefault="004D2A58" w:rsidP="004D2A5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02A19">
        <w:rPr>
          <w:rStyle w:val="ad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«Муниципальная услуга предоставляется в отношении земельных участков, находящихся в собственности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00934">
        <w:rPr>
          <w:rFonts w:ascii="Times New Roman" w:hAnsi="Times New Roman" w:cs="Times New Roman"/>
        </w:rPr>
        <w:t>,</w:t>
      </w:r>
      <w:r w:rsidRPr="00321B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а также в отношении расположенных на территории муниципального образования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21B1F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земельных участков, государственная собственность на к</w:t>
      </w:r>
      <w:r>
        <w:rPr>
          <w:rFonts w:ascii="Times New Roman" w:hAnsi="Times New Roman" w:cs="Times New Roman"/>
        </w:rPr>
        <w:t>оторые не разграничена».</w:t>
      </w:r>
    </w:p>
    <w:p w:rsidR="004D2A58" w:rsidRPr="00D73C49" w:rsidRDefault="004D2A58" w:rsidP="00D73C49">
      <w:pPr>
        <w:spacing w:after="0" w:line="240" w:lineRule="auto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7014"/>
    <w:multiLevelType w:val="hybridMultilevel"/>
    <w:tmpl w:val="3066F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D13"/>
    <w:rsid w:val="00000727"/>
    <w:rsid w:val="00002A19"/>
    <w:rsid w:val="000465CC"/>
    <w:rsid w:val="000516D1"/>
    <w:rsid w:val="00055B5C"/>
    <w:rsid w:val="00060E18"/>
    <w:rsid w:val="000B3FD6"/>
    <w:rsid w:val="000B4D13"/>
    <w:rsid w:val="000E37AD"/>
    <w:rsid w:val="00122FDF"/>
    <w:rsid w:val="00154BBC"/>
    <w:rsid w:val="001709F9"/>
    <w:rsid w:val="00171F99"/>
    <w:rsid w:val="0017578A"/>
    <w:rsid w:val="001E00A0"/>
    <w:rsid w:val="00206E71"/>
    <w:rsid w:val="00231DFC"/>
    <w:rsid w:val="0024374F"/>
    <w:rsid w:val="002848D4"/>
    <w:rsid w:val="00296794"/>
    <w:rsid w:val="002D0938"/>
    <w:rsid w:val="002F79CB"/>
    <w:rsid w:val="00347C63"/>
    <w:rsid w:val="00386835"/>
    <w:rsid w:val="003A29FA"/>
    <w:rsid w:val="003A5435"/>
    <w:rsid w:val="003C107E"/>
    <w:rsid w:val="003D34DD"/>
    <w:rsid w:val="00437B92"/>
    <w:rsid w:val="00437DBF"/>
    <w:rsid w:val="00450FA2"/>
    <w:rsid w:val="00467964"/>
    <w:rsid w:val="0047275E"/>
    <w:rsid w:val="004D2A58"/>
    <w:rsid w:val="004E4CE4"/>
    <w:rsid w:val="00533CE5"/>
    <w:rsid w:val="005766EC"/>
    <w:rsid w:val="00584A0D"/>
    <w:rsid w:val="00584FD3"/>
    <w:rsid w:val="005A5E92"/>
    <w:rsid w:val="005D0279"/>
    <w:rsid w:val="005F6539"/>
    <w:rsid w:val="0061706C"/>
    <w:rsid w:val="00622DC9"/>
    <w:rsid w:val="00650451"/>
    <w:rsid w:val="00662955"/>
    <w:rsid w:val="00684940"/>
    <w:rsid w:val="0069777F"/>
    <w:rsid w:val="00697A38"/>
    <w:rsid w:val="006A01BE"/>
    <w:rsid w:val="00731080"/>
    <w:rsid w:val="00770B30"/>
    <w:rsid w:val="00773374"/>
    <w:rsid w:val="007A3F12"/>
    <w:rsid w:val="007C747E"/>
    <w:rsid w:val="007F2B70"/>
    <w:rsid w:val="00800981"/>
    <w:rsid w:val="00813990"/>
    <w:rsid w:val="008156F0"/>
    <w:rsid w:val="008969B5"/>
    <w:rsid w:val="008B2A60"/>
    <w:rsid w:val="008E3498"/>
    <w:rsid w:val="009231D7"/>
    <w:rsid w:val="009243FD"/>
    <w:rsid w:val="0098257F"/>
    <w:rsid w:val="009A295A"/>
    <w:rsid w:val="009D213D"/>
    <w:rsid w:val="00A3505D"/>
    <w:rsid w:val="00B1203C"/>
    <w:rsid w:val="00B73BFB"/>
    <w:rsid w:val="00BE5292"/>
    <w:rsid w:val="00BE7179"/>
    <w:rsid w:val="00BF08DD"/>
    <w:rsid w:val="00BF24D9"/>
    <w:rsid w:val="00C12321"/>
    <w:rsid w:val="00C17602"/>
    <w:rsid w:val="00C679DE"/>
    <w:rsid w:val="00C86BC7"/>
    <w:rsid w:val="00CA1954"/>
    <w:rsid w:val="00CE2E13"/>
    <w:rsid w:val="00CF165E"/>
    <w:rsid w:val="00D15EB0"/>
    <w:rsid w:val="00D73C49"/>
    <w:rsid w:val="00DA2D10"/>
    <w:rsid w:val="00E47356"/>
    <w:rsid w:val="00E84218"/>
    <w:rsid w:val="00E85C04"/>
    <w:rsid w:val="00EA315F"/>
    <w:rsid w:val="00ED3BDA"/>
    <w:rsid w:val="00F14F78"/>
    <w:rsid w:val="00F31DCD"/>
    <w:rsid w:val="00F74533"/>
    <w:rsid w:val="00F91B3E"/>
    <w:rsid w:val="00FC435F"/>
    <w:rsid w:val="00FD325C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B86465DC94B22C7E82706FC9198BEDB58537F63E9815BF5B38A40C4FAD13C4E735C921847090Eo9KBG" TargetMode="External"/><Relationship Id="rId13" Type="http://schemas.openxmlformats.org/officeDocument/2006/relationships/hyperlink" Target="consultantplus://offline/ref=86A5A6A442A953016F9211BC962FF30F5D3E962C3292A4F0325C3AF34D5FCE30695977D889sC04J" TargetMode="External"/><Relationship Id="rId18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B74AABA131B20BAAC1913B13205A8BA06DE8637403081A9531974D4901LBO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DCA71B6F61E9B1CC8304EF9D073CD14A05712B7B8DF35114F5805A182A3302XCA3F" TargetMode="External"/><Relationship Id="rId20" Type="http://schemas.openxmlformats.org/officeDocument/2006/relationships/hyperlink" Target="mailto:upra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EF89E2CD6E8974636FF496CA1E1B50BBA09A5015EF0A24BE222508C60ABB18FCAD7CF8D2C2D0B1F393DA9EAtB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22E7F1E8995B729FF9417BFAF01E44CCB1F5D73CCDF4801428F669D6Cy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0B86465DC94B22C7E8390BEAFDC6BADF530C7768E1820CAFECD11D93F3DB6Bo0K9G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B86465DC94B22C7E8390BEAFDC6BADF530C7761E38B0AA0E18C179BAAD7690Eo3K3G" TargetMode="External"/><Relationship Id="rId14" Type="http://schemas.openxmlformats.org/officeDocument/2006/relationships/hyperlink" Target="http://www.vukty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042A-A2FE-4728-8500-9197391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3</Pages>
  <Words>15309</Words>
  <Characters>8726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Деревянко СР</cp:lastModifiedBy>
  <cp:revision>7</cp:revision>
  <cp:lastPrinted>2017-03-01T11:58:00Z</cp:lastPrinted>
  <dcterms:created xsi:type="dcterms:W3CDTF">2017-06-15T12:57:00Z</dcterms:created>
  <dcterms:modified xsi:type="dcterms:W3CDTF">2017-07-09T17:39:00Z</dcterms:modified>
</cp:coreProperties>
</file>